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B67C" w14:textId="77777777" w:rsidR="00953381" w:rsidRDefault="00953381" w:rsidP="00953381">
      <w:pPr>
        <w:autoSpaceDE w:val="0"/>
        <w:autoSpaceDN w:val="0"/>
        <w:adjustRightInd w:val="0"/>
        <w:rPr>
          <w:rFonts w:cs="Times New Roman"/>
        </w:rPr>
      </w:pPr>
      <w:r w:rsidRPr="00953381">
        <w:rPr>
          <w:rFonts w:cs="Times New Roman"/>
        </w:rPr>
        <w:t>Prof. Leo Feler</w:t>
      </w:r>
      <w:r>
        <w:rPr>
          <w:rFonts w:cs="Times New Roman"/>
        </w:rPr>
        <w:t xml:space="preserve"> </w:t>
      </w:r>
    </w:p>
    <w:p w14:paraId="7CE3993F" w14:textId="77777777" w:rsidR="00934269" w:rsidRDefault="00934269" w:rsidP="00934269">
      <w:pPr>
        <w:autoSpaceDE w:val="0"/>
        <w:autoSpaceDN w:val="0"/>
        <w:adjustRightInd w:val="0"/>
        <w:rPr>
          <w:rFonts w:cs="Times New Roman"/>
        </w:rPr>
      </w:pPr>
      <w:r w:rsidRPr="00953381">
        <w:rPr>
          <w:rFonts w:cs="Times New Roman"/>
        </w:rPr>
        <w:t>Applied Econometrics</w:t>
      </w:r>
    </w:p>
    <w:p w14:paraId="427AFCCC" w14:textId="77777777" w:rsidR="00934269" w:rsidRPr="00953381" w:rsidRDefault="00934269" w:rsidP="00934269">
      <w:pPr>
        <w:autoSpaceDE w:val="0"/>
        <w:autoSpaceDN w:val="0"/>
        <w:adjustRightInd w:val="0"/>
        <w:rPr>
          <w:rFonts w:cs="Times New Roman"/>
        </w:rPr>
      </w:pPr>
      <w:r>
        <w:rPr>
          <w:rFonts w:cs="Times New Roman"/>
        </w:rPr>
        <w:t>Johns Hopkins University SAIS</w:t>
      </w:r>
    </w:p>
    <w:p w14:paraId="03410225" w14:textId="77777777" w:rsidR="007A493E" w:rsidRDefault="007A493E" w:rsidP="00953381">
      <w:pPr>
        <w:autoSpaceDE w:val="0"/>
        <w:autoSpaceDN w:val="0"/>
        <w:adjustRightInd w:val="0"/>
        <w:rPr>
          <w:rFonts w:cs="Times New Roman"/>
        </w:rPr>
      </w:pPr>
    </w:p>
    <w:p w14:paraId="6FFBE55C" w14:textId="77777777" w:rsidR="00934269" w:rsidRPr="00934269" w:rsidRDefault="00934269" w:rsidP="00934269">
      <w:pPr>
        <w:autoSpaceDE w:val="0"/>
        <w:autoSpaceDN w:val="0"/>
        <w:adjustRightInd w:val="0"/>
        <w:jc w:val="center"/>
        <w:rPr>
          <w:rFonts w:cs="Times New Roman"/>
          <w:b/>
          <w:sz w:val="28"/>
        </w:rPr>
      </w:pPr>
      <w:r w:rsidRPr="00934269">
        <w:rPr>
          <w:rFonts w:cs="Times New Roman"/>
          <w:b/>
          <w:sz w:val="28"/>
        </w:rPr>
        <w:t xml:space="preserve">Problem Set </w:t>
      </w:r>
      <w:r w:rsidR="005606A6">
        <w:rPr>
          <w:rFonts w:cs="Times New Roman"/>
          <w:b/>
          <w:sz w:val="28"/>
        </w:rPr>
        <w:t>2</w:t>
      </w:r>
    </w:p>
    <w:p w14:paraId="2D9AE2CD" w14:textId="77777777" w:rsidR="00934269" w:rsidRDefault="00934269" w:rsidP="00953381">
      <w:pPr>
        <w:autoSpaceDE w:val="0"/>
        <w:autoSpaceDN w:val="0"/>
        <w:adjustRightInd w:val="0"/>
        <w:rPr>
          <w:rFonts w:cs="Times New Roman"/>
        </w:rPr>
      </w:pPr>
    </w:p>
    <w:p w14:paraId="05867CAF" w14:textId="77777777" w:rsidR="00953381" w:rsidRDefault="005606A6" w:rsidP="005606A6">
      <w:pPr>
        <w:autoSpaceDE w:val="0"/>
        <w:autoSpaceDN w:val="0"/>
        <w:adjustRightInd w:val="0"/>
        <w:rPr>
          <w:rFonts w:cs="Times New Roman"/>
        </w:rPr>
      </w:pPr>
      <w:bookmarkStart w:id="0" w:name="_GoBack"/>
      <w:bookmarkEnd w:id="0"/>
      <w:r w:rsidRPr="005606A6">
        <w:rPr>
          <w:rFonts w:cs="Times New Roman"/>
        </w:rPr>
        <w:t>This exercise examines the following research question: What is the effect of maternal smoking during</w:t>
      </w:r>
      <w:r w:rsidR="00121F7E">
        <w:rPr>
          <w:rFonts w:cs="Times New Roman"/>
        </w:rPr>
        <w:t xml:space="preserve"> </w:t>
      </w:r>
      <w:r w:rsidRPr="005606A6">
        <w:rPr>
          <w:rFonts w:cs="Times New Roman"/>
        </w:rPr>
        <w:t>pregnancy on infant birth weight and death? Feel free to work cooperatively and in groups. Each person</w:t>
      </w:r>
      <w:r w:rsidR="00121F7E">
        <w:rPr>
          <w:rFonts w:cs="Times New Roman"/>
        </w:rPr>
        <w:t xml:space="preserve"> </w:t>
      </w:r>
      <w:r w:rsidRPr="005606A6">
        <w:rPr>
          <w:rFonts w:cs="Times New Roman"/>
        </w:rPr>
        <w:t>must hand in his/her own problem set using his/her own words and interpretation of the results. Please</w:t>
      </w:r>
      <w:r w:rsidR="00121F7E">
        <w:rPr>
          <w:rFonts w:cs="Times New Roman"/>
        </w:rPr>
        <w:t xml:space="preserve"> </w:t>
      </w:r>
      <w:r w:rsidRPr="005606A6">
        <w:rPr>
          <w:rFonts w:cs="Times New Roman"/>
        </w:rPr>
        <w:t>include a concise summary of your empirical results when appropriate.</w:t>
      </w:r>
    </w:p>
    <w:p w14:paraId="1369F23C" w14:textId="77777777" w:rsidR="005606A6" w:rsidRDefault="005606A6" w:rsidP="005606A6">
      <w:pPr>
        <w:autoSpaceDE w:val="0"/>
        <w:autoSpaceDN w:val="0"/>
        <w:adjustRightInd w:val="0"/>
        <w:rPr>
          <w:rFonts w:cs="Times New Roman"/>
        </w:rPr>
      </w:pPr>
    </w:p>
    <w:p w14:paraId="627EA529" w14:textId="77777777" w:rsidR="00953381" w:rsidRPr="00953381" w:rsidRDefault="00953381" w:rsidP="00953381">
      <w:pPr>
        <w:autoSpaceDE w:val="0"/>
        <w:autoSpaceDN w:val="0"/>
        <w:adjustRightInd w:val="0"/>
        <w:rPr>
          <w:rFonts w:cs="Times New Roman"/>
        </w:rPr>
      </w:pPr>
      <w:r w:rsidRPr="00953381">
        <w:rPr>
          <w:rFonts w:cs="Times New Roman"/>
        </w:rPr>
        <w:t>We will analyze the following STATA data set:</w:t>
      </w:r>
    </w:p>
    <w:p w14:paraId="2F930D08" w14:textId="77777777" w:rsidR="00953381" w:rsidRDefault="00953381" w:rsidP="00953381">
      <w:pPr>
        <w:autoSpaceDE w:val="0"/>
        <w:autoSpaceDN w:val="0"/>
        <w:adjustRightInd w:val="0"/>
        <w:rPr>
          <w:rFonts w:cs="Times New Roman"/>
        </w:rPr>
      </w:pPr>
    </w:p>
    <w:p w14:paraId="3767BE67" w14:textId="77777777" w:rsidR="00953381" w:rsidRPr="00953381" w:rsidRDefault="00953381" w:rsidP="00953381">
      <w:pPr>
        <w:autoSpaceDE w:val="0"/>
        <w:autoSpaceDN w:val="0"/>
        <w:adjustRightInd w:val="0"/>
        <w:rPr>
          <w:rFonts w:cs="Times New Roman"/>
          <w:u w:val="single"/>
        </w:rPr>
      </w:pPr>
      <w:r w:rsidRPr="00953381">
        <w:rPr>
          <w:rFonts w:cs="Times New Roman"/>
          <w:u w:val="single"/>
        </w:rPr>
        <w:t xml:space="preserve">Data Source: </w:t>
      </w:r>
      <w:r w:rsidR="005606A6">
        <w:rPr>
          <w:rFonts w:cs="Times New Roman"/>
          <w:u w:val="single"/>
        </w:rPr>
        <w:t>smoking2</w:t>
      </w:r>
      <w:r w:rsidRPr="00953381">
        <w:rPr>
          <w:rFonts w:cs="Times New Roman"/>
          <w:u w:val="single"/>
        </w:rPr>
        <w:t>.dta</w:t>
      </w:r>
    </w:p>
    <w:p w14:paraId="22004EBC" w14:textId="77777777" w:rsidR="005606A6" w:rsidRPr="005606A6" w:rsidRDefault="005606A6" w:rsidP="005606A6">
      <w:pPr>
        <w:autoSpaceDE w:val="0"/>
        <w:autoSpaceDN w:val="0"/>
        <w:adjustRightInd w:val="0"/>
        <w:rPr>
          <w:rFonts w:cs="Times New Roman"/>
        </w:rPr>
      </w:pPr>
      <w:r w:rsidRPr="005606A6">
        <w:rPr>
          <w:rFonts w:cs="Times New Roman"/>
        </w:rPr>
        <w:t xml:space="preserve">This STATA data extract is from the 1989 Linked National </w:t>
      </w:r>
      <w:proofErr w:type="spellStart"/>
      <w:r w:rsidRPr="005606A6">
        <w:rPr>
          <w:rFonts w:cs="Times New Roman"/>
        </w:rPr>
        <w:t>Natality</w:t>
      </w:r>
      <w:proofErr w:type="spellEnd"/>
      <w:r w:rsidRPr="005606A6">
        <w:rPr>
          <w:rFonts w:cs="Times New Roman"/>
        </w:rPr>
        <w:t>-Mortality Detail Files, which are an</w:t>
      </w:r>
    </w:p>
    <w:p w14:paraId="00D9498F" w14:textId="77777777" w:rsidR="00953381" w:rsidRDefault="005606A6" w:rsidP="005606A6">
      <w:pPr>
        <w:autoSpaceDE w:val="0"/>
        <w:autoSpaceDN w:val="0"/>
        <w:adjustRightInd w:val="0"/>
        <w:rPr>
          <w:rFonts w:cs="Times New Roman"/>
        </w:rPr>
      </w:pPr>
      <w:proofErr w:type="gramStart"/>
      <w:r w:rsidRPr="005606A6">
        <w:rPr>
          <w:rFonts w:cs="Times New Roman"/>
        </w:rPr>
        <w:t>annual</w:t>
      </w:r>
      <w:proofErr w:type="gramEnd"/>
      <w:r w:rsidRPr="005606A6">
        <w:rPr>
          <w:rFonts w:cs="Times New Roman"/>
        </w:rPr>
        <w:t xml:space="preserve"> census of births in the U.S., derived from Certificates of Live Birth. Information on subsequent</w:t>
      </w:r>
      <w:r w:rsidR="00121F7E">
        <w:rPr>
          <w:rFonts w:cs="Times New Roman"/>
        </w:rPr>
        <w:t xml:space="preserve"> </w:t>
      </w:r>
      <w:r w:rsidRPr="005606A6">
        <w:rPr>
          <w:rFonts w:cs="Times New Roman"/>
        </w:rPr>
        <w:t>infant death within a year of birth is derived from Death Certificates. This extract consists of all births in</w:t>
      </w:r>
      <w:r w:rsidR="00121F7E">
        <w:rPr>
          <w:rFonts w:cs="Times New Roman"/>
        </w:rPr>
        <w:t xml:space="preserve"> </w:t>
      </w:r>
      <w:r w:rsidRPr="005606A6">
        <w:rPr>
          <w:rFonts w:cs="Times New Roman"/>
        </w:rPr>
        <w:t>Pennsylvania in 1989. The observational unit of the data is the mother-infant outcome match.</w:t>
      </w:r>
    </w:p>
    <w:p w14:paraId="2AE79C76" w14:textId="77777777" w:rsidR="005606A6" w:rsidRDefault="005606A6" w:rsidP="005606A6">
      <w:pPr>
        <w:autoSpaceDE w:val="0"/>
        <w:autoSpaceDN w:val="0"/>
        <w:adjustRightInd w:val="0"/>
        <w:rPr>
          <w:rFonts w:cs="Times New Roman"/>
        </w:rPr>
      </w:pPr>
    </w:p>
    <w:p w14:paraId="126A2679" w14:textId="77777777" w:rsidR="00953381" w:rsidRPr="00953381" w:rsidRDefault="00953381" w:rsidP="00953381">
      <w:pPr>
        <w:autoSpaceDE w:val="0"/>
        <w:autoSpaceDN w:val="0"/>
        <w:adjustRightInd w:val="0"/>
        <w:rPr>
          <w:rFonts w:cs="Times New Roman"/>
        </w:rPr>
      </w:pPr>
      <w:r w:rsidRPr="00953381">
        <w:rPr>
          <w:rFonts w:cs="Times New Roman"/>
          <w:i/>
          <w:iCs/>
        </w:rPr>
        <w:t>Data Notes</w:t>
      </w:r>
      <w:r w:rsidRPr="00953381">
        <w:rPr>
          <w:rFonts w:cs="Times New Roman"/>
        </w:rPr>
        <w:t>:</w:t>
      </w:r>
    </w:p>
    <w:p w14:paraId="0D52B981" w14:textId="77777777" w:rsidR="00953381" w:rsidRDefault="00953381" w:rsidP="00953381">
      <w:pPr>
        <w:autoSpaceDE w:val="0"/>
        <w:autoSpaceDN w:val="0"/>
        <w:adjustRightInd w:val="0"/>
        <w:rPr>
          <w:rFonts w:cs="Times New Roman"/>
        </w:rPr>
      </w:pPr>
    </w:p>
    <w:p w14:paraId="39A334E9" w14:textId="77777777" w:rsidR="00953381" w:rsidRPr="00953381" w:rsidRDefault="00953381" w:rsidP="005606A6">
      <w:pPr>
        <w:autoSpaceDE w:val="0"/>
        <w:autoSpaceDN w:val="0"/>
        <w:adjustRightInd w:val="0"/>
        <w:rPr>
          <w:rFonts w:cs="Times New Roman"/>
        </w:rPr>
      </w:pPr>
      <w:r w:rsidRPr="00953381">
        <w:rPr>
          <w:rFonts w:cs="Times New Roman"/>
        </w:rPr>
        <w:t xml:space="preserve">1. </w:t>
      </w:r>
      <w:r w:rsidR="005606A6" w:rsidRPr="005606A6">
        <w:rPr>
          <w:rFonts w:cs="Times New Roman"/>
        </w:rPr>
        <w:t>There are 139,149 observations and 32 variables. For this problem set, observations with missing</w:t>
      </w:r>
      <w:r w:rsidR="00121F7E">
        <w:rPr>
          <w:rFonts w:cs="Times New Roman"/>
        </w:rPr>
        <w:t xml:space="preserve"> </w:t>
      </w:r>
      <w:r w:rsidR="005606A6" w:rsidRPr="005606A6">
        <w:rPr>
          <w:rFonts w:cs="Times New Roman"/>
        </w:rPr>
        <w:t>values for any of the variables below were dropped from the original sample (about 17%).</w:t>
      </w:r>
    </w:p>
    <w:p w14:paraId="4531A2D4" w14:textId="77777777" w:rsidR="00953381" w:rsidRDefault="00953381" w:rsidP="00953381">
      <w:pPr>
        <w:autoSpaceDE w:val="0"/>
        <w:autoSpaceDN w:val="0"/>
        <w:adjustRightInd w:val="0"/>
        <w:rPr>
          <w:rFonts w:cs="Times New Roman"/>
        </w:rPr>
      </w:pPr>
    </w:p>
    <w:p w14:paraId="1C406873" w14:textId="77777777" w:rsidR="005606A6" w:rsidRPr="005606A6" w:rsidRDefault="005606A6" w:rsidP="005606A6">
      <w:pPr>
        <w:autoSpaceDE w:val="0"/>
        <w:autoSpaceDN w:val="0"/>
        <w:adjustRightInd w:val="0"/>
        <w:rPr>
          <w:rFonts w:cs="Times New Roman"/>
        </w:rPr>
      </w:pPr>
      <w:r w:rsidRPr="005606A6">
        <w:rPr>
          <w:rFonts w:cs="Times New Roman"/>
        </w:rPr>
        <w:t>2. The key variables are:</w:t>
      </w:r>
    </w:p>
    <w:p w14:paraId="6DF3B78D" w14:textId="77777777" w:rsidR="005606A6" w:rsidRPr="005606A6" w:rsidRDefault="005606A6" w:rsidP="005606A6">
      <w:pPr>
        <w:autoSpaceDE w:val="0"/>
        <w:autoSpaceDN w:val="0"/>
        <w:adjustRightInd w:val="0"/>
        <w:rPr>
          <w:rFonts w:cs="Times New Roman"/>
        </w:rPr>
      </w:pPr>
      <w:proofErr w:type="spellStart"/>
      <w:proofErr w:type="gramStart"/>
      <w:r w:rsidRPr="005606A6">
        <w:rPr>
          <w:rFonts w:cs="Times New Roman"/>
        </w:rPr>
        <w:t>dbirwt</w:t>
      </w:r>
      <w:proofErr w:type="spellEnd"/>
      <w:proofErr w:type="gramEnd"/>
      <w:r w:rsidRPr="005606A6">
        <w:rPr>
          <w:rFonts w:cs="Times New Roman"/>
        </w:rPr>
        <w:t xml:space="preserve"> = birth weight of the infant (in grams)</w:t>
      </w:r>
    </w:p>
    <w:p w14:paraId="39D589C5" w14:textId="77777777" w:rsidR="005606A6" w:rsidRPr="005606A6" w:rsidRDefault="005606A6" w:rsidP="005606A6">
      <w:pPr>
        <w:autoSpaceDE w:val="0"/>
        <w:autoSpaceDN w:val="0"/>
        <w:adjustRightInd w:val="0"/>
        <w:rPr>
          <w:rFonts w:cs="Times New Roman"/>
        </w:rPr>
      </w:pPr>
      <w:proofErr w:type="gramStart"/>
      <w:r w:rsidRPr="005606A6">
        <w:rPr>
          <w:rFonts w:cs="Times New Roman"/>
        </w:rPr>
        <w:t>death</w:t>
      </w:r>
      <w:proofErr w:type="gramEnd"/>
      <w:r w:rsidRPr="005606A6">
        <w:rPr>
          <w:rFonts w:cs="Times New Roman"/>
        </w:rPr>
        <w:t xml:space="preserve"> = indicator equal to one if the infant died within one-year of birth and zero, otherwise</w:t>
      </w:r>
    </w:p>
    <w:p w14:paraId="5013139F" w14:textId="77777777" w:rsidR="005606A6" w:rsidRPr="005606A6" w:rsidRDefault="005606A6" w:rsidP="005606A6">
      <w:pPr>
        <w:autoSpaceDE w:val="0"/>
        <w:autoSpaceDN w:val="0"/>
        <w:adjustRightInd w:val="0"/>
        <w:rPr>
          <w:rFonts w:cs="Times New Roman"/>
        </w:rPr>
      </w:pPr>
      <w:proofErr w:type="gramStart"/>
      <w:r w:rsidRPr="005606A6">
        <w:rPr>
          <w:rFonts w:cs="Times New Roman"/>
        </w:rPr>
        <w:t>tobacco</w:t>
      </w:r>
      <w:proofErr w:type="gramEnd"/>
      <w:r w:rsidRPr="005606A6">
        <w:rPr>
          <w:rFonts w:cs="Times New Roman"/>
        </w:rPr>
        <w:t xml:space="preserve"> = indicator equal to one if the mother smoked during pregnancy and zero, otherwise.</w:t>
      </w:r>
    </w:p>
    <w:p w14:paraId="06E4986D" w14:textId="77777777" w:rsidR="005606A6" w:rsidRDefault="005606A6" w:rsidP="005606A6">
      <w:pPr>
        <w:autoSpaceDE w:val="0"/>
        <w:autoSpaceDN w:val="0"/>
        <w:adjustRightInd w:val="0"/>
        <w:rPr>
          <w:rFonts w:cs="Times New Roman"/>
        </w:rPr>
      </w:pPr>
    </w:p>
    <w:p w14:paraId="0AB84306" w14:textId="77777777" w:rsidR="005606A6" w:rsidRPr="005606A6" w:rsidRDefault="005606A6" w:rsidP="005606A6">
      <w:pPr>
        <w:autoSpaceDE w:val="0"/>
        <w:autoSpaceDN w:val="0"/>
        <w:adjustRightInd w:val="0"/>
        <w:rPr>
          <w:rFonts w:cs="Times New Roman"/>
        </w:rPr>
      </w:pPr>
      <w:r w:rsidRPr="005606A6">
        <w:rPr>
          <w:rFonts w:cs="Times New Roman"/>
        </w:rPr>
        <w:t>3. The relevant control variables are:</w:t>
      </w:r>
    </w:p>
    <w:p w14:paraId="59F00436" w14:textId="77777777" w:rsidR="005606A6" w:rsidRDefault="005606A6" w:rsidP="005606A6">
      <w:pPr>
        <w:autoSpaceDE w:val="0"/>
        <w:autoSpaceDN w:val="0"/>
        <w:adjustRightInd w:val="0"/>
        <w:rPr>
          <w:rFonts w:cs="Times New Roman"/>
        </w:rPr>
      </w:pPr>
    </w:p>
    <w:p w14:paraId="67DE6CF2" w14:textId="77777777" w:rsidR="005606A6" w:rsidRPr="005606A6" w:rsidRDefault="005606A6" w:rsidP="005606A6">
      <w:pPr>
        <w:autoSpaceDE w:val="0"/>
        <w:autoSpaceDN w:val="0"/>
        <w:adjustRightInd w:val="0"/>
        <w:rPr>
          <w:rFonts w:cs="Times New Roman"/>
        </w:rPr>
      </w:pPr>
      <w:r w:rsidRPr="005606A6">
        <w:rPr>
          <w:rFonts w:cs="Times New Roman"/>
        </w:rPr>
        <w:t>Mother’s Attributes:</w:t>
      </w:r>
    </w:p>
    <w:p w14:paraId="5B067E3E" w14:textId="77777777" w:rsidR="005606A6" w:rsidRPr="005606A6" w:rsidRDefault="005606A6" w:rsidP="005606A6">
      <w:pPr>
        <w:autoSpaceDE w:val="0"/>
        <w:autoSpaceDN w:val="0"/>
        <w:adjustRightInd w:val="0"/>
        <w:rPr>
          <w:rFonts w:cs="Times New Roman"/>
        </w:rPr>
      </w:pPr>
      <w:proofErr w:type="spellStart"/>
      <w:proofErr w:type="gramStart"/>
      <w:r w:rsidRPr="005606A6">
        <w:rPr>
          <w:rFonts w:cs="Times New Roman"/>
        </w:rPr>
        <w:t>dmage</w:t>
      </w:r>
      <w:proofErr w:type="spellEnd"/>
      <w:proofErr w:type="gramEnd"/>
      <w:r w:rsidRPr="005606A6">
        <w:rPr>
          <w:rFonts w:cs="Times New Roman"/>
        </w:rPr>
        <w:t xml:space="preserve"> (mother’s age), </w:t>
      </w:r>
      <w:proofErr w:type="spellStart"/>
      <w:r w:rsidRPr="005606A6">
        <w:rPr>
          <w:rFonts w:cs="Times New Roman"/>
        </w:rPr>
        <w:t>dmeduc</w:t>
      </w:r>
      <w:proofErr w:type="spellEnd"/>
      <w:r w:rsidRPr="005606A6">
        <w:rPr>
          <w:rFonts w:cs="Times New Roman"/>
        </w:rPr>
        <w:t xml:space="preserve"> (mother’s educational attainment), </w:t>
      </w:r>
      <w:proofErr w:type="spellStart"/>
      <w:r w:rsidRPr="005606A6">
        <w:rPr>
          <w:rFonts w:cs="Times New Roman"/>
        </w:rPr>
        <w:t>mblack</w:t>
      </w:r>
      <w:proofErr w:type="spellEnd"/>
      <w:r w:rsidRPr="005606A6">
        <w:rPr>
          <w:rFonts w:cs="Times New Roman"/>
        </w:rPr>
        <w:t xml:space="preserve"> (indicator=1 if mother is</w:t>
      </w:r>
      <w:r w:rsidR="00121F7E">
        <w:rPr>
          <w:rFonts w:cs="Times New Roman"/>
        </w:rPr>
        <w:t xml:space="preserve"> </w:t>
      </w:r>
      <w:r w:rsidRPr="005606A6">
        <w:rPr>
          <w:rFonts w:cs="Times New Roman"/>
        </w:rPr>
        <w:t>black),</w:t>
      </w:r>
      <w:r>
        <w:rPr>
          <w:rFonts w:cs="Times New Roman"/>
        </w:rPr>
        <w:t xml:space="preserve"> </w:t>
      </w:r>
      <w:proofErr w:type="spellStart"/>
      <w:r w:rsidRPr="005606A6">
        <w:rPr>
          <w:rFonts w:cs="Times New Roman"/>
        </w:rPr>
        <w:t>motherr</w:t>
      </w:r>
      <w:proofErr w:type="spellEnd"/>
      <w:r w:rsidRPr="005606A6">
        <w:rPr>
          <w:rFonts w:cs="Times New Roman"/>
        </w:rPr>
        <w:t xml:space="preserve"> (=1 if neither black nor white), </w:t>
      </w:r>
      <w:proofErr w:type="spellStart"/>
      <w:r w:rsidRPr="005606A6">
        <w:rPr>
          <w:rFonts w:cs="Times New Roman"/>
        </w:rPr>
        <w:t>mhispan</w:t>
      </w:r>
      <w:proofErr w:type="spellEnd"/>
      <w:r w:rsidRPr="005606A6">
        <w:rPr>
          <w:rFonts w:cs="Times New Roman"/>
        </w:rPr>
        <w:t xml:space="preserve"> (=1 if Hispanic), </w:t>
      </w:r>
      <w:proofErr w:type="spellStart"/>
      <w:r w:rsidRPr="005606A6">
        <w:rPr>
          <w:rFonts w:cs="Times New Roman"/>
        </w:rPr>
        <w:t>dmar</w:t>
      </w:r>
      <w:proofErr w:type="spellEnd"/>
      <w:r w:rsidRPr="005606A6">
        <w:rPr>
          <w:rFonts w:cs="Times New Roman"/>
        </w:rPr>
        <w:t xml:space="preserve"> (=1 if mother is unmarried),</w:t>
      </w:r>
      <w:r>
        <w:rPr>
          <w:rFonts w:cs="Times New Roman"/>
        </w:rPr>
        <w:t xml:space="preserve"> </w:t>
      </w:r>
      <w:proofErr w:type="spellStart"/>
      <w:r w:rsidRPr="005606A6">
        <w:rPr>
          <w:rFonts w:cs="Times New Roman"/>
        </w:rPr>
        <w:t>foreignb</w:t>
      </w:r>
      <w:proofErr w:type="spellEnd"/>
      <w:r w:rsidRPr="005606A6">
        <w:rPr>
          <w:rFonts w:cs="Times New Roman"/>
        </w:rPr>
        <w:t xml:space="preserve"> (=1 if mother is foreign born)</w:t>
      </w:r>
    </w:p>
    <w:p w14:paraId="2325F3CE" w14:textId="77777777" w:rsidR="005606A6" w:rsidRDefault="005606A6" w:rsidP="005606A6">
      <w:pPr>
        <w:autoSpaceDE w:val="0"/>
        <w:autoSpaceDN w:val="0"/>
        <w:adjustRightInd w:val="0"/>
        <w:rPr>
          <w:rFonts w:cs="Times New Roman"/>
        </w:rPr>
      </w:pPr>
    </w:p>
    <w:p w14:paraId="0206F32B" w14:textId="77777777" w:rsidR="005606A6" w:rsidRPr="005606A6" w:rsidRDefault="005606A6" w:rsidP="005606A6">
      <w:pPr>
        <w:autoSpaceDE w:val="0"/>
        <w:autoSpaceDN w:val="0"/>
        <w:adjustRightInd w:val="0"/>
        <w:rPr>
          <w:rFonts w:cs="Times New Roman"/>
        </w:rPr>
      </w:pPr>
      <w:r w:rsidRPr="005606A6">
        <w:rPr>
          <w:rFonts w:cs="Times New Roman"/>
        </w:rPr>
        <w:t>Father’s Attributes:</w:t>
      </w:r>
    </w:p>
    <w:p w14:paraId="5FAB571E" w14:textId="77777777" w:rsidR="005606A6" w:rsidRPr="005606A6" w:rsidRDefault="005606A6" w:rsidP="005606A6">
      <w:pPr>
        <w:autoSpaceDE w:val="0"/>
        <w:autoSpaceDN w:val="0"/>
        <w:adjustRightInd w:val="0"/>
        <w:rPr>
          <w:rFonts w:cs="Times New Roman"/>
        </w:rPr>
      </w:pPr>
      <w:proofErr w:type="spellStart"/>
      <w:proofErr w:type="gramStart"/>
      <w:r w:rsidRPr="005606A6">
        <w:rPr>
          <w:rFonts w:cs="Times New Roman"/>
        </w:rPr>
        <w:t>dfage</w:t>
      </w:r>
      <w:proofErr w:type="spellEnd"/>
      <w:proofErr w:type="gramEnd"/>
      <w:r w:rsidRPr="005606A6">
        <w:rPr>
          <w:rFonts w:cs="Times New Roman"/>
        </w:rPr>
        <w:t xml:space="preserve"> (father’s age), </w:t>
      </w:r>
      <w:proofErr w:type="spellStart"/>
      <w:r w:rsidRPr="005606A6">
        <w:rPr>
          <w:rFonts w:cs="Times New Roman"/>
        </w:rPr>
        <w:t>dfeduc</w:t>
      </w:r>
      <w:proofErr w:type="spellEnd"/>
      <w:r w:rsidRPr="005606A6">
        <w:rPr>
          <w:rFonts w:cs="Times New Roman"/>
        </w:rPr>
        <w:t xml:space="preserve"> (father’s education), </w:t>
      </w:r>
      <w:proofErr w:type="spellStart"/>
      <w:r w:rsidRPr="005606A6">
        <w:rPr>
          <w:rFonts w:cs="Times New Roman"/>
        </w:rPr>
        <w:t>fblack</w:t>
      </w:r>
      <w:proofErr w:type="spellEnd"/>
      <w:r w:rsidRPr="005606A6">
        <w:rPr>
          <w:rFonts w:cs="Times New Roman"/>
        </w:rPr>
        <w:t xml:space="preserve">, </w:t>
      </w:r>
      <w:proofErr w:type="spellStart"/>
      <w:r w:rsidRPr="005606A6">
        <w:rPr>
          <w:rFonts w:cs="Times New Roman"/>
        </w:rPr>
        <w:t>fotherr</w:t>
      </w:r>
      <w:proofErr w:type="spellEnd"/>
      <w:r w:rsidRPr="005606A6">
        <w:rPr>
          <w:rFonts w:cs="Times New Roman"/>
        </w:rPr>
        <w:t xml:space="preserve">, </w:t>
      </w:r>
      <w:proofErr w:type="spellStart"/>
      <w:r w:rsidRPr="005606A6">
        <w:rPr>
          <w:rFonts w:cs="Times New Roman"/>
        </w:rPr>
        <w:t>fhispan</w:t>
      </w:r>
      <w:proofErr w:type="spellEnd"/>
      <w:r w:rsidRPr="005606A6">
        <w:rPr>
          <w:rFonts w:cs="Times New Roman"/>
        </w:rPr>
        <w:t xml:space="preserve"> (racial indicators for father)</w:t>
      </w:r>
    </w:p>
    <w:p w14:paraId="4B39F0F8" w14:textId="77777777" w:rsidR="005606A6" w:rsidRDefault="005606A6" w:rsidP="005606A6">
      <w:pPr>
        <w:autoSpaceDE w:val="0"/>
        <w:autoSpaceDN w:val="0"/>
        <w:adjustRightInd w:val="0"/>
        <w:rPr>
          <w:rFonts w:cs="Times New Roman"/>
        </w:rPr>
      </w:pPr>
    </w:p>
    <w:p w14:paraId="08DE2720" w14:textId="77777777" w:rsidR="005606A6" w:rsidRPr="005606A6" w:rsidRDefault="005606A6" w:rsidP="005606A6">
      <w:pPr>
        <w:autoSpaceDE w:val="0"/>
        <w:autoSpaceDN w:val="0"/>
        <w:adjustRightInd w:val="0"/>
        <w:rPr>
          <w:rFonts w:cs="Times New Roman"/>
        </w:rPr>
      </w:pPr>
      <w:r w:rsidRPr="005606A6">
        <w:rPr>
          <w:rFonts w:cs="Times New Roman"/>
        </w:rPr>
        <w:t>Other Risky Behavior:</w:t>
      </w:r>
    </w:p>
    <w:p w14:paraId="4D8F9F9C" w14:textId="77777777" w:rsidR="005606A6" w:rsidRPr="005606A6" w:rsidRDefault="005606A6" w:rsidP="005606A6">
      <w:pPr>
        <w:autoSpaceDE w:val="0"/>
        <w:autoSpaceDN w:val="0"/>
        <w:adjustRightInd w:val="0"/>
        <w:rPr>
          <w:rFonts w:cs="Times New Roman"/>
        </w:rPr>
      </w:pPr>
      <w:proofErr w:type="gramStart"/>
      <w:r w:rsidRPr="005606A6">
        <w:rPr>
          <w:rFonts w:cs="Times New Roman"/>
        </w:rPr>
        <w:t>alcohol</w:t>
      </w:r>
      <w:proofErr w:type="gramEnd"/>
      <w:r w:rsidRPr="005606A6">
        <w:rPr>
          <w:rFonts w:cs="Times New Roman"/>
        </w:rPr>
        <w:t xml:space="preserve"> (indicator=1 if mother drank alcohol during pregnancy), drink (# of drinks per week)</w:t>
      </w:r>
    </w:p>
    <w:p w14:paraId="19EB0B3A" w14:textId="77777777" w:rsidR="005606A6" w:rsidRDefault="005606A6" w:rsidP="005606A6">
      <w:pPr>
        <w:autoSpaceDE w:val="0"/>
        <w:autoSpaceDN w:val="0"/>
        <w:adjustRightInd w:val="0"/>
        <w:rPr>
          <w:rFonts w:cs="Times New Roman"/>
        </w:rPr>
      </w:pPr>
    </w:p>
    <w:p w14:paraId="691A6498" w14:textId="77777777" w:rsidR="005606A6" w:rsidRPr="005606A6" w:rsidRDefault="005606A6" w:rsidP="005606A6">
      <w:pPr>
        <w:autoSpaceDE w:val="0"/>
        <w:autoSpaceDN w:val="0"/>
        <w:adjustRightInd w:val="0"/>
        <w:rPr>
          <w:rFonts w:cs="Times New Roman"/>
        </w:rPr>
      </w:pPr>
      <w:r w:rsidRPr="005606A6">
        <w:rPr>
          <w:rFonts w:cs="Times New Roman"/>
        </w:rPr>
        <w:t>Medical Care:</w:t>
      </w:r>
    </w:p>
    <w:p w14:paraId="349201B9" w14:textId="77777777" w:rsidR="005606A6" w:rsidRPr="005606A6" w:rsidRDefault="005606A6" w:rsidP="005606A6">
      <w:pPr>
        <w:autoSpaceDE w:val="0"/>
        <w:autoSpaceDN w:val="0"/>
        <w:adjustRightInd w:val="0"/>
        <w:rPr>
          <w:rFonts w:cs="Times New Roman"/>
        </w:rPr>
      </w:pPr>
      <w:proofErr w:type="gramStart"/>
      <w:r w:rsidRPr="005606A6">
        <w:rPr>
          <w:rFonts w:cs="Times New Roman"/>
        </w:rPr>
        <w:t>tripre1</w:t>
      </w:r>
      <w:proofErr w:type="gramEnd"/>
      <w:r w:rsidRPr="005606A6">
        <w:rPr>
          <w:rFonts w:cs="Times New Roman"/>
        </w:rPr>
        <w:t>, tripre2, tripre3 (indicators=1 if 1st prenatal care visit in 1st, 2nd, or 3rd trimester, respectively),</w:t>
      </w:r>
      <w:r w:rsidR="00121F7E">
        <w:rPr>
          <w:rFonts w:cs="Times New Roman"/>
        </w:rPr>
        <w:t xml:space="preserve"> </w:t>
      </w:r>
      <w:r w:rsidRPr="005606A6">
        <w:rPr>
          <w:rFonts w:cs="Times New Roman"/>
        </w:rPr>
        <w:t xml:space="preserve">tripre0 (=1 if no prenatal care visits), </w:t>
      </w:r>
      <w:proofErr w:type="spellStart"/>
      <w:r w:rsidRPr="005606A6">
        <w:rPr>
          <w:rFonts w:cs="Times New Roman"/>
        </w:rPr>
        <w:t>nprevist</w:t>
      </w:r>
      <w:proofErr w:type="spellEnd"/>
      <w:r w:rsidRPr="005606A6">
        <w:rPr>
          <w:rFonts w:cs="Times New Roman"/>
        </w:rPr>
        <w:t xml:space="preserve"> (total # of prenatal care visits)</w:t>
      </w:r>
    </w:p>
    <w:p w14:paraId="6058DC43" w14:textId="77777777" w:rsidR="005606A6" w:rsidRDefault="005606A6" w:rsidP="005606A6">
      <w:pPr>
        <w:autoSpaceDE w:val="0"/>
        <w:autoSpaceDN w:val="0"/>
        <w:adjustRightInd w:val="0"/>
        <w:rPr>
          <w:rFonts w:cs="Times New Roman"/>
        </w:rPr>
      </w:pPr>
    </w:p>
    <w:p w14:paraId="4C06F02C" w14:textId="77777777" w:rsidR="005606A6" w:rsidRPr="005606A6" w:rsidRDefault="005606A6" w:rsidP="005606A6">
      <w:pPr>
        <w:autoSpaceDE w:val="0"/>
        <w:autoSpaceDN w:val="0"/>
        <w:adjustRightInd w:val="0"/>
        <w:rPr>
          <w:rFonts w:cs="Times New Roman"/>
        </w:rPr>
      </w:pPr>
      <w:r w:rsidRPr="005606A6">
        <w:rPr>
          <w:rFonts w:cs="Times New Roman"/>
        </w:rPr>
        <w:t>Pregnancy History and Maternal Health:</w:t>
      </w:r>
    </w:p>
    <w:p w14:paraId="4138AF29" w14:textId="77777777" w:rsidR="00953381" w:rsidRDefault="005606A6" w:rsidP="005606A6">
      <w:pPr>
        <w:autoSpaceDE w:val="0"/>
        <w:autoSpaceDN w:val="0"/>
        <w:adjustRightInd w:val="0"/>
        <w:rPr>
          <w:rFonts w:cs="Times New Roman"/>
        </w:rPr>
      </w:pPr>
      <w:proofErr w:type="gramStart"/>
      <w:r w:rsidRPr="005606A6">
        <w:rPr>
          <w:rFonts w:cs="Times New Roman"/>
        </w:rPr>
        <w:t>first</w:t>
      </w:r>
      <w:proofErr w:type="gramEnd"/>
      <w:r w:rsidRPr="005606A6">
        <w:rPr>
          <w:rFonts w:cs="Times New Roman"/>
        </w:rPr>
        <w:t xml:space="preserve"> (=1 if first-born), </w:t>
      </w:r>
      <w:proofErr w:type="spellStart"/>
      <w:r w:rsidRPr="005606A6">
        <w:rPr>
          <w:rFonts w:cs="Times New Roman"/>
        </w:rPr>
        <w:t>dlivord</w:t>
      </w:r>
      <w:proofErr w:type="spellEnd"/>
      <w:r w:rsidRPr="005606A6">
        <w:rPr>
          <w:rFonts w:cs="Times New Roman"/>
        </w:rPr>
        <w:t xml:space="preserve"> (birth order), </w:t>
      </w:r>
      <w:proofErr w:type="spellStart"/>
      <w:r w:rsidRPr="005606A6">
        <w:rPr>
          <w:rFonts w:cs="Times New Roman"/>
        </w:rPr>
        <w:t>deadkids</w:t>
      </w:r>
      <w:proofErr w:type="spellEnd"/>
      <w:r w:rsidRPr="005606A6">
        <w:rPr>
          <w:rFonts w:cs="Times New Roman"/>
        </w:rPr>
        <w:t xml:space="preserve"> (# previous births where newborn died),</w:t>
      </w:r>
      <w:r w:rsidR="00121F7E">
        <w:rPr>
          <w:rFonts w:cs="Times New Roman"/>
        </w:rPr>
        <w:t xml:space="preserve"> </w:t>
      </w:r>
      <w:proofErr w:type="spellStart"/>
      <w:r w:rsidRPr="005606A6">
        <w:rPr>
          <w:rFonts w:cs="Times New Roman"/>
        </w:rPr>
        <w:t>disllb</w:t>
      </w:r>
      <w:proofErr w:type="spellEnd"/>
      <w:r w:rsidRPr="005606A6">
        <w:rPr>
          <w:rFonts w:cs="Times New Roman"/>
        </w:rPr>
        <w:t xml:space="preserve"> (months since last birth), preterm (=1 if previous birth premature or small for gestational age),</w:t>
      </w:r>
      <w:r w:rsidR="00121F7E">
        <w:rPr>
          <w:rFonts w:cs="Times New Roman"/>
        </w:rPr>
        <w:t xml:space="preserve"> </w:t>
      </w:r>
      <w:r w:rsidRPr="005606A6">
        <w:rPr>
          <w:rFonts w:cs="Times New Roman"/>
        </w:rPr>
        <w:t xml:space="preserve">pre4000 </w:t>
      </w:r>
      <w:r w:rsidRPr="005606A6">
        <w:rPr>
          <w:rFonts w:cs="Times New Roman"/>
        </w:rPr>
        <w:lastRenderedPageBreak/>
        <w:t>(=1 if previously had &gt; 4000 gram newborn), plural (=1 if twins or greater birth),</w:t>
      </w:r>
      <w:r w:rsidR="00121F7E">
        <w:rPr>
          <w:rFonts w:cs="Times New Roman"/>
        </w:rPr>
        <w:t xml:space="preserve"> </w:t>
      </w:r>
      <w:proofErr w:type="spellStart"/>
      <w:r w:rsidRPr="005606A6">
        <w:rPr>
          <w:rFonts w:cs="Times New Roman"/>
        </w:rPr>
        <w:t>phyper</w:t>
      </w:r>
      <w:proofErr w:type="spellEnd"/>
      <w:r w:rsidRPr="005606A6">
        <w:rPr>
          <w:rFonts w:cs="Times New Roman"/>
        </w:rPr>
        <w:t xml:space="preserve"> (=1 if mother had pregnancy-associated hypertension), </w:t>
      </w:r>
      <w:proofErr w:type="spellStart"/>
      <w:r w:rsidRPr="005606A6">
        <w:rPr>
          <w:rFonts w:cs="Times New Roman"/>
        </w:rPr>
        <w:t>diabete</w:t>
      </w:r>
      <w:proofErr w:type="spellEnd"/>
      <w:r w:rsidRPr="005606A6">
        <w:rPr>
          <w:rFonts w:cs="Times New Roman"/>
        </w:rPr>
        <w:t xml:space="preserve"> (=1 if mother diabetic),</w:t>
      </w:r>
      <w:r w:rsidR="00121F7E">
        <w:rPr>
          <w:rFonts w:cs="Times New Roman"/>
        </w:rPr>
        <w:t xml:space="preserve"> </w:t>
      </w:r>
      <w:r w:rsidRPr="005606A6">
        <w:rPr>
          <w:rFonts w:cs="Times New Roman"/>
        </w:rPr>
        <w:t>anemia (=1 if mother anemic)</w:t>
      </w:r>
    </w:p>
    <w:p w14:paraId="36A4964E" w14:textId="77777777" w:rsidR="005606A6" w:rsidRDefault="005606A6" w:rsidP="005606A6">
      <w:pPr>
        <w:autoSpaceDE w:val="0"/>
        <w:autoSpaceDN w:val="0"/>
        <w:adjustRightInd w:val="0"/>
        <w:rPr>
          <w:rFonts w:cs="Times New Roman"/>
        </w:rPr>
      </w:pPr>
    </w:p>
    <w:p w14:paraId="63270314" w14:textId="77777777" w:rsidR="005606A6" w:rsidRPr="005606A6" w:rsidRDefault="005606A6" w:rsidP="005606A6">
      <w:pPr>
        <w:autoSpaceDE w:val="0"/>
        <w:autoSpaceDN w:val="0"/>
        <w:adjustRightInd w:val="0"/>
        <w:rPr>
          <w:rFonts w:cs="Times New Roman"/>
          <w:b/>
        </w:rPr>
      </w:pPr>
      <w:r w:rsidRPr="005606A6">
        <w:rPr>
          <w:rFonts w:cs="Times New Roman"/>
          <w:b/>
        </w:rPr>
        <w:t>Questions:</w:t>
      </w:r>
    </w:p>
    <w:p w14:paraId="6AAE00D0" w14:textId="77777777" w:rsidR="005606A6" w:rsidRDefault="005606A6" w:rsidP="005606A6">
      <w:pPr>
        <w:autoSpaceDE w:val="0"/>
        <w:autoSpaceDN w:val="0"/>
        <w:adjustRightInd w:val="0"/>
        <w:rPr>
          <w:rFonts w:cs="Times New Roman"/>
        </w:rPr>
      </w:pPr>
    </w:p>
    <w:p w14:paraId="306210A4"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Under what conditions can one identify the average treatment effect of maternal smoking by comparing the unadjusted difference in mean birth weight of infants of smoking and non-smoking mothers? Under the assumption that maternal smoking is randomly assigned, estimate its impact on birth weight. Provide some evidence for or against the hypothesis that maternal smoking is randomly</w:t>
      </w:r>
      <w:r>
        <w:rPr>
          <w:rFonts w:cs="Times New Roman"/>
        </w:rPr>
        <w:t xml:space="preserve"> </w:t>
      </w:r>
      <w:r w:rsidRPr="005606A6">
        <w:rPr>
          <w:rFonts w:cs="Times New Roman"/>
        </w:rPr>
        <w:t>assigned.</w:t>
      </w:r>
    </w:p>
    <w:p w14:paraId="3D253EB1" w14:textId="77777777" w:rsidR="005606A6" w:rsidRPr="005606A6" w:rsidRDefault="005606A6" w:rsidP="005606A6">
      <w:pPr>
        <w:pStyle w:val="ListParagraph"/>
        <w:autoSpaceDE w:val="0"/>
        <w:autoSpaceDN w:val="0"/>
        <w:adjustRightInd w:val="0"/>
        <w:ind w:left="360"/>
        <w:rPr>
          <w:rFonts w:cs="Times New Roman"/>
        </w:rPr>
      </w:pPr>
    </w:p>
    <w:p w14:paraId="58E2E158"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Suppose that maternal smoking is randomly assigned conditional on the other observable determinants of infant birth weight. What does this imply about the relationship between maternal smoking and unobservable determinants of birth weight conditional on the observables? Use a basic linear regression model to estimate the impact of smoking and report your estimates. Under what</w:t>
      </w:r>
      <w:r>
        <w:rPr>
          <w:rFonts w:cs="Times New Roman"/>
        </w:rPr>
        <w:t xml:space="preserve"> </w:t>
      </w:r>
      <w:r w:rsidRPr="005606A6">
        <w:rPr>
          <w:rFonts w:cs="Times New Roman"/>
        </w:rPr>
        <w:t>conditions is the average treatment effect identified?</w:t>
      </w:r>
    </w:p>
    <w:p w14:paraId="12EBCD08" w14:textId="77777777" w:rsidR="005606A6" w:rsidRPr="005606A6" w:rsidRDefault="005606A6" w:rsidP="005606A6">
      <w:pPr>
        <w:pStyle w:val="ListParagraph"/>
        <w:autoSpaceDE w:val="0"/>
        <w:autoSpaceDN w:val="0"/>
        <w:adjustRightInd w:val="0"/>
        <w:ind w:left="360"/>
        <w:rPr>
          <w:rFonts w:cs="Times New Roman"/>
        </w:rPr>
      </w:pPr>
    </w:p>
    <w:p w14:paraId="7B255A22"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Under the assumption of random assignment conditional on the observables, what are the sources of misspecification bias in the estimates generated by the linear model estimated in b)? Now use an approach in the spirit of multivariate matching. In other words, estimate the smoking effects using a flexible functional form for the control variables (e.g., higher order terms and interactions</w:t>
      </w:r>
      <w:r w:rsidR="00032925">
        <w:rPr>
          <w:rFonts w:cs="Times New Roman"/>
        </w:rPr>
        <w:t>; include lots of controls as you would if you were estimating the propensity score, but just include them as controls in your regression</w:t>
      </w:r>
      <w:r w:rsidRPr="005606A6">
        <w:rPr>
          <w:rFonts w:cs="Times New Roman"/>
        </w:rPr>
        <w:t>). What are</w:t>
      </w:r>
      <w:r>
        <w:rPr>
          <w:rFonts w:cs="Times New Roman"/>
        </w:rPr>
        <w:t xml:space="preserve"> </w:t>
      </w:r>
      <w:r w:rsidRPr="005606A6">
        <w:rPr>
          <w:rFonts w:cs="Times New Roman"/>
        </w:rPr>
        <w:t>the benefits and drawbacks to this approach?</w:t>
      </w:r>
    </w:p>
    <w:p w14:paraId="62FFCD53" w14:textId="77777777" w:rsidR="005606A6" w:rsidRPr="005606A6" w:rsidRDefault="005606A6" w:rsidP="005606A6">
      <w:pPr>
        <w:autoSpaceDE w:val="0"/>
        <w:autoSpaceDN w:val="0"/>
        <w:adjustRightInd w:val="0"/>
        <w:rPr>
          <w:rFonts w:cs="Times New Roman"/>
        </w:rPr>
      </w:pPr>
    </w:p>
    <w:p w14:paraId="0A74D67A"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Describe the propensity score approach to the problem of estimating the average causal effect of smoking when the treatment is randomly assigned conditional on the observables. How does it</w:t>
      </w:r>
      <w:r>
        <w:rPr>
          <w:rFonts w:cs="Times New Roman"/>
        </w:rPr>
        <w:t xml:space="preserve"> </w:t>
      </w:r>
      <w:r w:rsidRPr="005606A6">
        <w:rPr>
          <w:rFonts w:cs="Times New Roman"/>
        </w:rPr>
        <w:t>reduce the dimensionality “problem” of multivariate matching?</w:t>
      </w:r>
    </w:p>
    <w:p w14:paraId="3F54BA52" w14:textId="77777777" w:rsidR="005606A6" w:rsidRPr="005606A6" w:rsidRDefault="005606A6" w:rsidP="005606A6">
      <w:pPr>
        <w:pStyle w:val="ListParagraph"/>
        <w:rPr>
          <w:rFonts w:cs="Times New Roman"/>
        </w:rPr>
      </w:pPr>
    </w:p>
    <w:p w14:paraId="307CB7E1"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Implement the propensity score approach to the evaluation problem using two methods: 1) control directly for the estimated propensity scores in a regression model; 2) use the estimated propensity score in a classification scheme to “stratify” the sample. Provide empirical evidence that your implementation is reasonable and evidence on the overlap of the observables of smokers and nonsmokers.  Present your findings and interpret the results. (This is an open-ended question, so show</w:t>
      </w:r>
      <w:r>
        <w:rPr>
          <w:rFonts w:cs="Times New Roman"/>
        </w:rPr>
        <w:t xml:space="preserve"> </w:t>
      </w:r>
      <w:r w:rsidRPr="005606A6">
        <w:rPr>
          <w:rFonts w:cs="Times New Roman"/>
        </w:rPr>
        <w:t>me what you know and be thoughtful).</w:t>
      </w:r>
    </w:p>
    <w:p w14:paraId="3BA6EF48" w14:textId="77777777" w:rsidR="005606A6" w:rsidRPr="005606A6" w:rsidRDefault="005606A6" w:rsidP="005606A6">
      <w:pPr>
        <w:pStyle w:val="ListParagraph"/>
        <w:rPr>
          <w:rFonts w:cs="Times New Roman"/>
        </w:rPr>
      </w:pPr>
    </w:p>
    <w:p w14:paraId="0E366E02"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 xml:space="preserve">Now use the estimated propensity scores to reweigh the outcomes and estimate: </w:t>
      </w:r>
      <w:proofErr w:type="spellStart"/>
      <w:r w:rsidRPr="005606A6">
        <w:rPr>
          <w:rFonts w:cs="Times New Roman"/>
        </w:rPr>
        <w:t>i</w:t>
      </w:r>
      <w:proofErr w:type="spellEnd"/>
      <w:r w:rsidRPr="005606A6">
        <w:rPr>
          <w:rFonts w:cs="Times New Roman"/>
        </w:rPr>
        <w:t>) the population average treatment effect</w:t>
      </w:r>
      <w:proofErr w:type="gramStart"/>
      <w:r w:rsidRPr="005606A6">
        <w:rPr>
          <w:rFonts w:cs="Times New Roman"/>
        </w:rPr>
        <w:t>;</w:t>
      </w:r>
      <w:proofErr w:type="gramEnd"/>
      <w:r w:rsidRPr="005606A6">
        <w:rPr>
          <w:rFonts w:cs="Times New Roman"/>
        </w:rPr>
        <w:t xml:space="preserve"> and ii) the average treatment effect among the treated. Compare your estimates to those in e) and interpret your findings. What are the benefits and drawbacks of</w:t>
      </w:r>
      <w:r>
        <w:rPr>
          <w:rFonts w:cs="Times New Roman"/>
        </w:rPr>
        <w:t xml:space="preserve"> </w:t>
      </w:r>
      <w:r w:rsidRPr="005606A6">
        <w:rPr>
          <w:rFonts w:cs="Times New Roman"/>
        </w:rPr>
        <w:t>approaches that use the estimated propensity scores as weights?</w:t>
      </w:r>
    </w:p>
    <w:p w14:paraId="5926F5D4" w14:textId="77777777" w:rsidR="005606A6" w:rsidRPr="005606A6" w:rsidRDefault="005606A6" w:rsidP="005606A6">
      <w:pPr>
        <w:autoSpaceDE w:val="0"/>
        <w:autoSpaceDN w:val="0"/>
        <w:adjustRightInd w:val="0"/>
        <w:rPr>
          <w:rFonts w:cs="Times New Roman"/>
        </w:rPr>
      </w:pPr>
    </w:p>
    <w:p w14:paraId="46B19B36"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A more informative way to describe the birth weight effects of smoking is to estimate the “nonparametric” conditional mean of birth weight as a function of the estimated propensity score, for smokers and non-smokers. To do this simply, stratify the smokers into 100 equal-sized cells based on their propensity scores and calculate the mean birth weight and propensity score in each cell. Do the same for the non-smokers. Plot these 2 conditional mean functions on the same graph, with the mean scores on the x-axis and mean birth weight on the y-axis. Interpret your findings and relate them to the results in e) and f). Now redo the above but use 200 equal-sized cells for smokers and non-smokers together – i.e., each cell should contain 1/</w:t>
      </w:r>
      <w:proofErr w:type="gramStart"/>
      <w:r w:rsidRPr="005606A6">
        <w:rPr>
          <w:rFonts w:cs="Times New Roman"/>
        </w:rPr>
        <w:t>200th’s</w:t>
      </w:r>
      <w:proofErr w:type="gramEnd"/>
      <w:r w:rsidRPr="005606A6">
        <w:rPr>
          <w:rFonts w:cs="Times New Roman"/>
        </w:rPr>
        <w:t xml:space="preserve"> of the data, with some cells containing</w:t>
      </w:r>
      <w:r>
        <w:rPr>
          <w:rFonts w:cs="Times New Roman"/>
        </w:rPr>
        <w:t xml:space="preserve"> </w:t>
      </w:r>
      <w:r w:rsidRPr="005606A6">
        <w:rPr>
          <w:rFonts w:cs="Times New Roman"/>
        </w:rPr>
        <w:t>very few smokers and other cells containing mostly smokers.</w:t>
      </w:r>
    </w:p>
    <w:p w14:paraId="269C2E40" w14:textId="77777777" w:rsidR="005606A6" w:rsidRPr="005606A6" w:rsidRDefault="005606A6" w:rsidP="005606A6">
      <w:pPr>
        <w:pStyle w:val="ListParagraph"/>
        <w:rPr>
          <w:rFonts w:cs="Times New Roman"/>
        </w:rPr>
      </w:pPr>
    </w:p>
    <w:p w14:paraId="50A7199A"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lastRenderedPageBreak/>
        <w:t>Low birth weight births (less than 2500 grams) are considered particularly undesirable since they comprise a large share of infant deaths. Redo g) using an indicator for low birth weight birth as the</w:t>
      </w:r>
      <w:r>
        <w:rPr>
          <w:rFonts w:cs="Times New Roman"/>
        </w:rPr>
        <w:t xml:space="preserve"> </w:t>
      </w:r>
      <w:r w:rsidRPr="005606A6">
        <w:rPr>
          <w:rFonts w:cs="Times New Roman"/>
        </w:rPr>
        <w:t>outcome of interest. Interpret your findings.</w:t>
      </w:r>
    </w:p>
    <w:p w14:paraId="358E064F" w14:textId="77777777" w:rsidR="005606A6" w:rsidRDefault="005606A6" w:rsidP="005606A6">
      <w:pPr>
        <w:pStyle w:val="ListParagraph"/>
        <w:autoSpaceDE w:val="0"/>
        <w:autoSpaceDN w:val="0"/>
        <w:adjustRightInd w:val="0"/>
        <w:ind w:left="360"/>
        <w:rPr>
          <w:rFonts w:cs="Times New Roman"/>
        </w:rPr>
      </w:pPr>
    </w:p>
    <w:p w14:paraId="2494C49D" w14:textId="3F7DA013"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Estimate the impact of maternal smoking on infant death using the methods in parts a), b), and g) (using 50 equal-sized cells, for smokers and non-smokers together). Interpret your findings. From</w:t>
      </w:r>
      <w:r>
        <w:rPr>
          <w:rFonts w:cs="Times New Roman"/>
        </w:rPr>
        <w:t xml:space="preserve"> </w:t>
      </w:r>
      <w:r w:rsidRPr="005606A6">
        <w:rPr>
          <w:rFonts w:cs="Times New Roman"/>
        </w:rPr>
        <w:t xml:space="preserve">your results, what might you conclude about the relationship between </w:t>
      </w:r>
      <w:r w:rsidR="00A9737D">
        <w:rPr>
          <w:rFonts w:cs="Times New Roman"/>
        </w:rPr>
        <w:t>smoking</w:t>
      </w:r>
      <w:r w:rsidRPr="005606A6">
        <w:rPr>
          <w:rFonts w:cs="Times New Roman"/>
        </w:rPr>
        <w:t xml:space="preserve"> and infant death?</w:t>
      </w:r>
    </w:p>
    <w:p w14:paraId="7A47928C" w14:textId="77777777" w:rsidR="005606A6" w:rsidRPr="005606A6" w:rsidRDefault="005606A6" w:rsidP="005606A6">
      <w:pPr>
        <w:pStyle w:val="ListParagraph"/>
        <w:autoSpaceDE w:val="0"/>
        <w:autoSpaceDN w:val="0"/>
        <w:adjustRightInd w:val="0"/>
        <w:ind w:left="360"/>
        <w:rPr>
          <w:rFonts w:cs="Times New Roman"/>
        </w:rPr>
      </w:pPr>
    </w:p>
    <w:p w14:paraId="26CE0B0F"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 xml:space="preserve">Smoking rates vary over the </w:t>
      </w:r>
      <w:proofErr w:type="gramStart"/>
      <w:r w:rsidRPr="005606A6">
        <w:rPr>
          <w:rFonts w:cs="Times New Roman"/>
        </w:rPr>
        <w:t>life-cycle</w:t>
      </w:r>
      <w:proofErr w:type="gramEnd"/>
      <w:r w:rsidRPr="005606A6">
        <w:rPr>
          <w:rFonts w:cs="Times New Roman"/>
        </w:rPr>
        <w:t xml:space="preserve"> of women. Plot the sample sizes and smoking rates by the age of the women in the sample. Now, separately for smoking and non-smoking women but on the same</w:t>
      </w:r>
      <w:r>
        <w:rPr>
          <w:rFonts w:cs="Times New Roman"/>
        </w:rPr>
        <w:t xml:space="preserve"> </w:t>
      </w:r>
      <w:r w:rsidRPr="005606A6">
        <w:rPr>
          <w:rFonts w:cs="Times New Roman"/>
        </w:rPr>
        <w:t>graph, plot the average birth weight of their infants by the age of the mother. Describe what you see.</w:t>
      </w:r>
    </w:p>
    <w:p w14:paraId="498AFE37" w14:textId="77777777" w:rsidR="005606A6" w:rsidRPr="005606A6" w:rsidRDefault="005606A6" w:rsidP="005606A6">
      <w:pPr>
        <w:pStyle w:val="ListParagraph"/>
        <w:autoSpaceDE w:val="0"/>
        <w:autoSpaceDN w:val="0"/>
        <w:adjustRightInd w:val="0"/>
        <w:ind w:left="360"/>
        <w:rPr>
          <w:rFonts w:cs="Times New Roman"/>
        </w:rPr>
      </w:pPr>
    </w:p>
    <w:p w14:paraId="74474D8F"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 xml:space="preserve">For the sample of women aged 16 to 32 (116,243 observations), redo parts a), b), e), f), g) and </w:t>
      </w:r>
      <w:proofErr w:type="spellStart"/>
      <w:r w:rsidRPr="005606A6">
        <w:rPr>
          <w:rFonts w:cs="Times New Roman"/>
        </w:rPr>
        <w:t>i</w:t>
      </w:r>
      <w:proofErr w:type="spellEnd"/>
      <w:r w:rsidRPr="005606A6">
        <w:rPr>
          <w:rFonts w:cs="Times New Roman"/>
        </w:rPr>
        <w:t>).</w:t>
      </w:r>
      <w:r>
        <w:rPr>
          <w:rFonts w:cs="Times New Roman"/>
        </w:rPr>
        <w:t xml:space="preserve">  </w:t>
      </w:r>
      <w:r w:rsidRPr="005606A6">
        <w:rPr>
          <w:rFonts w:cs="Times New Roman"/>
        </w:rPr>
        <w:t>How do your findings contrast with your findings from the overall sample, if at all?</w:t>
      </w:r>
    </w:p>
    <w:p w14:paraId="6E774F06" w14:textId="77777777" w:rsidR="005606A6" w:rsidRPr="005606A6" w:rsidRDefault="005606A6" w:rsidP="005606A6">
      <w:pPr>
        <w:pStyle w:val="ListParagraph"/>
        <w:autoSpaceDE w:val="0"/>
        <w:autoSpaceDN w:val="0"/>
        <w:adjustRightInd w:val="0"/>
        <w:ind w:left="360"/>
        <w:rPr>
          <w:rFonts w:cs="Times New Roman"/>
        </w:rPr>
      </w:pPr>
    </w:p>
    <w:p w14:paraId="721F7E8E" w14:textId="77777777" w:rsidR="005606A6" w:rsidRDefault="005606A6" w:rsidP="005606A6">
      <w:pPr>
        <w:pStyle w:val="ListParagraph"/>
        <w:numPr>
          <w:ilvl w:val="0"/>
          <w:numId w:val="1"/>
        </w:numPr>
        <w:autoSpaceDE w:val="0"/>
        <w:autoSpaceDN w:val="0"/>
        <w:adjustRightInd w:val="0"/>
        <w:ind w:left="360"/>
        <w:rPr>
          <w:rFonts w:cs="Times New Roman"/>
        </w:rPr>
      </w:pPr>
      <w:r w:rsidRPr="005606A6">
        <w:rPr>
          <w:rFonts w:cs="Times New Roman"/>
        </w:rPr>
        <w:t>Concisely and coherently summarize all of your findings. In this summary, describe the estimated effects of maternal smoking on infant birth weight and infant mortality and whether you think your</w:t>
      </w:r>
      <w:r>
        <w:rPr>
          <w:rFonts w:cs="Times New Roman"/>
        </w:rPr>
        <w:t xml:space="preserve"> </w:t>
      </w:r>
      <w:r w:rsidRPr="005606A6">
        <w:rPr>
          <w:rFonts w:cs="Times New Roman"/>
        </w:rPr>
        <w:t>“best” estimate of the effects of smoking is credibly identified. State why or why not.</w:t>
      </w:r>
    </w:p>
    <w:p w14:paraId="3D4704A6" w14:textId="77777777" w:rsidR="005606A6" w:rsidRPr="005606A6" w:rsidRDefault="005606A6" w:rsidP="005606A6">
      <w:pPr>
        <w:pStyle w:val="ListParagraph"/>
        <w:rPr>
          <w:rFonts w:cs="Times New Roman"/>
        </w:rPr>
      </w:pPr>
    </w:p>
    <w:p w14:paraId="688A1FE8" w14:textId="77777777" w:rsidR="005606A6" w:rsidRPr="005606A6" w:rsidRDefault="005606A6" w:rsidP="005606A6">
      <w:pPr>
        <w:autoSpaceDE w:val="0"/>
        <w:autoSpaceDN w:val="0"/>
        <w:adjustRightInd w:val="0"/>
        <w:rPr>
          <w:rFonts w:cs="Times New Roman"/>
        </w:rPr>
      </w:pPr>
    </w:p>
    <w:sectPr w:rsidR="005606A6" w:rsidRPr="005606A6" w:rsidSect="008B24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C3109" w14:textId="77777777" w:rsidR="003A194E" w:rsidRDefault="003A194E" w:rsidP="007F5F6E">
      <w:r>
        <w:separator/>
      </w:r>
    </w:p>
  </w:endnote>
  <w:endnote w:type="continuationSeparator" w:id="0">
    <w:p w14:paraId="5B610A0D" w14:textId="77777777" w:rsidR="003A194E" w:rsidRDefault="003A194E" w:rsidP="007F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00671"/>
      <w:docPartObj>
        <w:docPartGallery w:val="Page Numbers (Bottom of Page)"/>
        <w:docPartUnique/>
      </w:docPartObj>
    </w:sdtPr>
    <w:sdtEndPr/>
    <w:sdtContent>
      <w:p w14:paraId="7C321269" w14:textId="77777777" w:rsidR="007E750F" w:rsidRDefault="006679DA">
        <w:pPr>
          <w:pStyle w:val="Footer"/>
          <w:jc w:val="center"/>
        </w:pPr>
        <w:r>
          <w:fldChar w:fldCharType="begin"/>
        </w:r>
        <w:r>
          <w:instrText xml:space="preserve"> PAGE   \* MERGEFORMAT </w:instrText>
        </w:r>
        <w:r>
          <w:fldChar w:fldCharType="separate"/>
        </w:r>
        <w:r w:rsidR="00153D21">
          <w:rPr>
            <w:noProof/>
          </w:rPr>
          <w:t>3</w:t>
        </w:r>
        <w:r>
          <w:rPr>
            <w:noProof/>
          </w:rPr>
          <w:fldChar w:fldCharType="end"/>
        </w:r>
      </w:p>
    </w:sdtContent>
  </w:sdt>
  <w:p w14:paraId="27F947D9" w14:textId="77777777" w:rsidR="00F94E9E" w:rsidRDefault="00F94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EBB0" w14:textId="77777777" w:rsidR="003A194E" w:rsidRDefault="003A194E" w:rsidP="007F5F6E">
      <w:r>
        <w:separator/>
      </w:r>
    </w:p>
  </w:footnote>
  <w:footnote w:type="continuationSeparator" w:id="0">
    <w:p w14:paraId="26C883CD" w14:textId="77777777" w:rsidR="003A194E" w:rsidRDefault="003A194E" w:rsidP="007F5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BB6"/>
    <w:multiLevelType w:val="hybridMultilevel"/>
    <w:tmpl w:val="35B24BA0"/>
    <w:lvl w:ilvl="0" w:tplc="04090017">
      <w:start w:val="1"/>
      <w:numFmt w:val="lowerLetter"/>
      <w:lvlText w:val="%1)"/>
      <w:lvlJc w:val="left"/>
      <w:pPr>
        <w:ind w:left="720" w:hanging="360"/>
      </w:pPr>
    </w:lvl>
    <w:lvl w:ilvl="1" w:tplc="A560F2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269"/>
    <w:rsid w:val="0000138A"/>
    <w:rsid w:val="000037FE"/>
    <w:rsid w:val="00003E1F"/>
    <w:rsid w:val="00007340"/>
    <w:rsid w:val="000073B3"/>
    <w:rsid w:val="00010176"/>
    <w:rsid w:val="000115FD"/>
    <w:rsid w:val="00012C42"/>
    <w:rsid w:val="0001363C"/>
    <w:rsid w:val="00021664"/>
    <w:rsid w:val="00021AA2"/>
    <w:rsid w:val="000279C8"/>
    <w:rsid w:val="00027DBE"/>
    <w:rsid w:val="00027FD8"/>
    <w:rsid w:val="00032925"/>
    <w:rsid w:val="00036F11"/>
    <w:rsid w:val="00037F21"/>
    <w:rsid w:val="0004188D"/>
    <w:rsid w:val="0004202D"/>
    <w:rsid w:val="000421FF"/>
    <w:rsid w:val="00050C41"/>
    <w:rsid w:val="000524EC"/>
    <w:rsid w:val="0005468A"/>
    <w:rsid w:val="00055E05"/>
    <w:rsid w:val="00062964"/>
    <w:rsid w:val="00064700"/>
    <w:rsid w:val="000708D6"/>
    <w:rsid w:val="0008725A"/>
    <w:rsid w:val="00087931"/>
    <w:rsid w:val="00090C67"/>
    <w:rsid w:val="00094393"/>
    <w:rsid w:val="00097F83"/>
    <w:rsid w:val="000A069A"/>
    <w:rsid w:val="000A294A"/>
    <w:rsid w:val="000A6CAF"/>
    <w:rsid w:val="000B1C47"/>
    <w:rsid w:val="000B3AEB"/>
    <w:rsid w:val="000B46CC"/>
    <w:rsid w:val="000B7C54"/>
    <w:rsid w:val="000C1C2B"/>
    <w:rsid w:val="000C2E1C"/>
    <w:rsid w:val="000C58B7"/>
    <w:rsid w:val="000C645B"/>
    <w:rsid w:val="000D088E"/>
    <w:rsid w:val="000D0BB5"/>
    <w:rsid w:val="000D1152"/>
    <w:rsid w:val="000D35B3"/>
    <w:rsid w:val="000E0C85"/>
    <w:rsid w:val="000E2EB9"/>
    <w:rsid w:val="000E6094"/>
    <w:rsid w:val="000E6B4F"/>
    <w:rsid w:val="000E7722"/>
    <w:rsid w:val="000F0ED5"/>
    <w:rsid w:val="000F2391"/>
    <w:rsid w:val="000F3701"/>
    <w:rsid w:val="00105CC8"/>
    <w:rsid w:val="00105D6F"/>
    <w:rsid w:val="00106779"/>
    <w:rsid w:val="0011004C"/>
    <w:rsid w:val="00110CCD"/>
    <w:rsid w:val="00114C17"/>
    <w:rsid w:val="00115E5F"/>
    <w:rsid w:val="00116730"/>
    <w:rsid w:val="0011731B"/>
    <w:rsid w:val="0012097F"/>
    <w:rsid w:val="00121F7E"/>
    <w:rsid w:val="001223E4"/>
    <w:rsid w:val="001270C7"/>
    <w:rsid w:val="001300EC"/>
    <w:rsid w:val="001305D0"/>
    <w:rsid w:val="0013098D"/>
    <w:rsid w:val="00133CAA"/>
    <w:rsid w:val="001349CE"/>
    <w:rsid w:val="001428A5"/>
    <w:rsid w:val="001452C6"/>
    <w:rsid w:val="00150704"/>
    <w:rsid w:val="00153D21"/>
    <w:rsid w:val="00154AFE"/>
    <w:rsid w:val="00162057"/>
    <w:rsid w:val="00162F4A"/>
    <w:rsid w:val="00163696"/>
    <w:rsid w:val="001655A3"/>
    <w:rsid w:val="00165CB3"/>
    <w:rsid w:val="001671E7"/>
    <w:rsid w:val="001717C1"/>
    <w:rsid w:val="001766B2"/>
    <w:rsid w:val="00183EDE"/>
    <w:rsid w:val="00190517"/>
    <w:rsid w:val="001905CD"/>
    <w:rsid w:val="00191BF8"/>
    <w:rsid w:val="00192961"/>
    <w:rsid w:val="00194E81"/>
    <w:rsid w:val="001A0FCD"/>
    <w:rsid w:val="001A604C"/>
    <w:rsid w:val="001B194F"/>
    <w:rsid w:val="001B3F2A"/>
    <w:rsid w:val="001B67BA"/>
    <w:rsid w:val="001B67DC"/>
    <w:rsid w:val="001C065D"/>
    <w:rsid w:val="001C1BA9"/>
    <w:rsid w:val="001C3999"/>
    <w:rsid w:val="001C4D81"/>
    <w:rsid w:val="001C54A3"/>
    <w:rsid w:val="001C725A"/>
    <w:rsid w:val="001C735C"/>
    <w:rsid w:val="001D3958"/>
    <w:rsid w:val="001D432E"/>
    <w:rsid w:val="001E4734"/>
    <w:rsid w:val="001E4CE3"/>
    <w:rsid w:val="001E661E"/>
    <w:rsid w:val="001F0084"/>
    <w:rsid w:val="001F0476"/>
    <w:rsid w:val="001F068A"/>
    <w:rsid w:val="001F172B"/>
    <w:rsid w:val="001F3FD6"/>
    <w:rsid w:val="001F413A"/>
    <w:rsid w:val="001F6170"/>
    <w:rsid w:val="002013F4"/>
    <w:rsid w:val="00203ABB"/>
    <w:rsid w:val="00204999"/>
    <w:rsid w:val="00207D84"/>
    <w:rsid w:val="0021147D"/>
    <w:rsid w:val="00213AE1"/>
    <w:rsid w:val="002153AB"/>
    <w:rsid w:val="002163F0"/>
    <w:rsid w:val="0021745E"/>
    <w:rsid w:val="002207D6"/>
    <w:rsid w:val="0022431B"/>
    <w:rsid w:val="0022450B"/>
    <w:rsid w:val="00227D00"/>
    <w:rsid w:val="0023705F"/>
    <w:rsid w:val="002379FC"/>
    <w:rsid w:val="002417D6"/>
    <w:rsid w:val="00241AA9"/>
    <w:rsid w:val="002428B4"/>
    <w:rsid w:val="00243F84"/>
    <w:rsid w:val="00244B33"/>
    <w:rsid w:val="00244B5D"/>
    <w:rsid w:val="0024745C"/>
    <w:rsid w:val="0024780E"/>
    <w:rsid w:val="0025127B"/>
    <w:rsid w:val="00253A52"/>
    <w:rsid w:val="002569DB"/>
    <w:rsid w:val="002632BD"/>
    <w:rsid w:val="00273EC3"/>
    <w:rsid w:val="00285D92"/>
    <w:rsid w:val="00287A75"/>
    <w:rsid w:val="002A1414"/>
    <w:rsid w:val="002B0743"/>
    <w:rsid w:val="002B16AD"/>
    <w:rsid w:val="002B1C19"/>
    <w:rsid w:val="002B3A71"/>
    <w:rsid w:val="002B3FE2"/>
    <w:rsid w:val="002B4149"/>
    <w:rsid w:val="002C5DA5"/>
    <w:rsid w:val="002D1F9B"/>
    <w:rsid w:val="002D3E1C"/>
    <w:rsid w:val="002D543D"/>
    <w:rsid w:val="002D7605"/>
    <w:rsid w:val="002E7C4A"/>
    <w:rsid w:val="002F2DC0"/>
    <w:rsid w:val="002F465A"/>
    <w:rsid w:val="002F5294"/>
    <w:rsid w:val="002F5FB3"/>
    <w:rsid w:val="00300E10"/>
    <w:rsid w:val="0030616E"/>
    <w:rsid w:val="00312859"/>
    <w:rsid w:val="00313006"/>
    <w:rsid w:val="00314ABD"/>
    <w:rsid w:val="00316188"/>
    <w:rsid w:val="00323839"/>
    <w:rsid w:val="003242E4"/>
    <w:rsid w:val="00327291"/>
    <w:rsid w:val="003272E8"/>
    <w:rsid w:val="00330268"/>
    <w:rsid w:val="003305D6"/>
    <w:rsid w:val="00330CBD"/>
    <w:rsid w:val="003419F0"/>
    <w:rsid w:val="003431EC"/>
    <w:rsid w:val="003477BE"/>
    <w:rsid w:val="00357820"/>
    <w:rsid w:val="00360B19"/>
    <w:rsid w:val="003628E0"/>
    <w:rsid w:val="00363884"/>
    <w:rsid w:val="00363AB5"/>
    <w:rsid w:val="00364A3A"/>
    <w:rsid w:val="0036502A"/>
    <w:rsid w:val="00367016"/>
    <w:rsid w:val="00367152"/>
    <w:rsid w:val="00367DE4"/>
    <w:rsid w:val="00370DFF"/>
    <w:rsid w:val="00392F76"/>
    <w:rsid w:val="0039615D"/>
    <w:rsid w:val="00396248"/>
    <w:rsid w:val="003A194E"/>
    <w:rsid w:val="003A2310"/>
    <w:rsid w:val="003B6AF6"/>
    <w:rsid w:val="003B7001"/>
    <w:rsid w:val="003B708A"/>
    <w:rsid w:val="003C48DF"/>
    <w:rsid w:val="003D7639"/>
    <w:rsid w:val="003E1681"/>
    <w:rsid w:val="003E1E28"/>
    <w:rsid w:val="003E4967"/>
    <w:rsid w:val="003E5776"/>
    <w:rsid w:val="003E7495"/>
    <w:rsid w:val="003F0A89"/>
    <w:rsid w:val="003F2B7C"/>
    <w:rsid w:val="00400204"/>
    <w:rsid w:val="00403381"/>
    <w:rsid w:val="00405890"/>
    <w:rsid w:val="00410AD3"/>
    <w:rsid w:val="00412BAC"/>
    <w:rsid w:val="00414EE1"/>
    <w:rsid w:val="004153A2"/>
    <w:rsid w:val="00417CCA"/>
    <w:rsid w:val="00420D7E"/>
    <w:rsid w:val="004218F2"/>
    <w:rsid w:val="00423E58"/>
    <w:rsid w:val="004253E2"/>
    <w:rsid w:val="00425EBC"/>
    <w:rsid w:val="00433903"/>
    <w:rsid w:val="0043392A"/>
    <w:rsid w:val="00434CCC"/>
    <w:rsid w:val="00437507"/>
    <w:rsid w:val="00440EA1"/>
    <w:rsid w:val="00446869"/>
    <w:rsid w:val="004501FE"/>
    <w:rsid w:val="0045098D"/>
    <w:rsid w:val="00453808"/>
    <w:rsid w:val="00454569"/>
    <w:rsid w:val="00455A3E"/>
    <w:rsid w:val="00456D2F"/>
    <w:rsid w:val="00460A88"/>
    <w:rsid w:val="0046538C"/>
    <w:rsid w:val="00470741"/>
    <w:rsid w:val="00473402"/>
    <w:rsid w:val="0047366B"/>
    <w:rsid w:val="00474AE6"/>
    <w:rsid w:val="00475083"/>
    <w:rsid w:val="0047689D"/>
    <w:rsid w:val="00477D37"/>
    <w:rsid w:val="00481CAB"/>
    <w:rsid w:val="00481F7E"/>
    <w:rsid w:val="00483774"/>
    <w:rsid w:val="00486CCF"/>
    <w:rsid w:val="00486F63"/>
    <w:rsid w:val="00494206"/>
    <w:rsid w:val="004A0CC3"/>
    <w:rsid w:val="004A5804"/>
    <w:rsid w:val="004A5DA8"/>
    <w:rsid w:val="004A634E"/>
    <w:rsid w:val="004B2498"/>
    <w:rsid w:val="004B4B0B"/>
    <w:rsid w:val="004C0F2C"/>
    <w:rsid w:val="004C1CC5"/>
    <w:rsid w:val="004C3089"/>
    <w:rsid w:val="004C535E"/>
    <w:rsid w:val="004C5BA8"/>
    <w:rsid w:val="004D1350"/>
    <w:rsid w:val="004E3631"/>
    <w:rsid w:val="004F1AE6"/>
    <w:rsid w:val="004F7AAD"/>
    <w:rsid w:val="0051370F"/>
    <w:rsid w:val="00514CED"/>
    <w:rsid w:val="00515ECD"/>
    <w:rsid w:val="00516BF7"/>
    <w:rsid w:val="00520F73"/>
    <w:rsid w:val="00521D04"/>
    <w:rsid w:val="00522637"/>
    <w:rsid w:val="0052633A"/>
    <w:rsid w:val="00531390"/>
    <w:rsid w:val="005317A6"/>
    <w:rsid w:val="00531BA8"/>
    <w:rsid w:val="00535634"/>
    <w:rsid w:val="00536F33"/>
    <w:rsid w:val="005379CA"/>
    <w:rsid w:val="0054401C"/>
    <w:rsid w:val="00546B6F"/>
    <w:rsid w:val="00557087"/>
    <w:rsid w:val="005606A6"/>
    <w:rsid w:val="00564CEA"/>
    <w:rsid w:val="00564EAF"/>
    <w:rsid w:val="00566DA7"/>
    <w:rsid w:val="00566E72"/>
    <w:rsid w:val="005828D4"/>
    <w:rsid w:val="005830B9"/>
    <w:rsid w:val="0059042F"/>
    <w:rsid w:val="0059085E"/>
    <w:rsid w:val="005941DC"/>
    <w:rsid w:val="005A0385"/>
    <w:rsid w:val="005A12CA"/>
    <w:rsid w:val="005A386A"/>
    <w:rsid w:val="005A747C"/>
    <w:rsid w:val="005A7D04"/>
    <w:rsid w:val="005B10C6"/>
    <w:rsid w:val="005B381E"/>
    <w:rsid w:val="005B3CE4"/>
    <w:rsid w:val="005B5927"/>
    <w:rsid w:val="005B5D9D"/>
    <w:rsid w:val="005C0882"/>
    <w:rsid w:val="005C2404"/>
    <w:rsid w:val="005C433B"/>
    <w:rsid w:val="005C4BE5"/>
    <w:rsid w:val="005D07C8"/>
    <w:rsid w:val="005D5B08"/>
    <w:rsid w:val="005D5CEE"/>
    <w:rsid w:val="005E3C5F"/>
    <w:rsid w:val="005E4541"/>
    <w:rsid w:val="005E4CD9"/>
    <w:rsid w:val="005E6B39"/>
    <w:rsid w:val="005F3325"/>
    <w:rsid w:val="005F574E"/>
    <w:rsid w:val="006005D5"/>
    <w:rsid w:val="00606E8E"/>
    <w:rsid w:val="00610273"/>
    <w:rsid w:val="006122E3"/>
    <w:rsid w:val="00620749"/>
    <w:rsid w:val="00623005"/>
    <w:rsid w:val="00624665"/>
    <w:rsid w:val="00625753"/>
    <w:rsid w:val="006318F7"/>
    <w:rsid w:val="00632890"/>
    <w:rsid w:val="006377DD"/>
    <w:rsid w:val="00637D8A"/>
    <w:rsid w:val="00640D79"/>
    <w:rsid w:val="006433E3"/>
    <w:rsid w:val="006549FF"/>
    <w:rsid w:val="0066165D"/>
    <w:rsid w:val="0066742D"/>
    <w:rsid w:val="006679DA"/>
    <w:rsid w:val="00671A5A"/>
    <w:rsid w:val="00672B70"/>
    <w:rsid w:val="006735EB"/>
    <w:rsid w:val="00673AC7"/>
    <w:rsid w:val="00676506"/>
    <w:rsid w:val="0068061B"/>
    <w:rsid w:val="00683614"/>
    <w:rsid w:val="00686BF0"/>
    <w:rsid w:val="006878AE"/>
    <w:rsid w:val="006925AB"/>
    <w:rsid w:val="00694D88"/>
    <w:rsid w:val="00697360"/>
    <w:rsid w:val="00697538"/>
    <w:rsid w:val="006A227F"/>
    <w:rsid w:val="006A2F57"/>
    <w:rsid w:val="006A4562"/>
    <w:rsid w:val="006B1080"/>
    <w:rsid w:val="006B7F93"/>
    <w:rsid w:val="006C2985"/>
    <w:rsid w:val="006D1558"/>
    <w:rsid w:val="006D32C3"/>
    <w:rsid w:val="006D3A72"/>
    <w:rsid w:val="006D4797"/>
    <w:rsid w:val="006D5390"/>
    <w:rsid w:val="006D6261"/>
    <w:rsid w:val="006D6D86"/>
    <w:rsid w:val="006D736E"/>
    <w:rsid w:val="006E04AB"/>
    <w:rsid w:val="006E065E"/>
    <w:rsid w:val="006E2756"/>
    <w:rsid w:val="006E3B61"/>
    <w:rsid w:val="006F0963"/>
    <w:rsid w:val="006F2873"/>
    <w:rsid w:val="006F59B3"/>
    <w:rsid w:val="006F674B"/>
    <w:rsid w:val="00703C14"/>
    <w:rsid w:val="00705498"/>
    <w:rsid w:val="00707E75"/>
    <w:rsid w:val="00712420"/>
    <w:rsid w:val="00712BDC"/>
    <w:rsid w:val="00713CE9"/>
    <w:rsid w:val="00715ADC"/>
    <w:rsid w:val="00717046"/>
    <w:rsid w:val="007207B1"/>
    <w:rsid w:val="0073077F"/>
    <w:rsid w:val="007326D1"/>
    <w:rsid w:val="00732E1C"/>
    <w:rsid w:val="007374FB"/>
    <w:rsid w:val="00743FA9"/>
    <w:rsid w:val="0074603C"/>
    <w:rsid w:val="007469DF"/>
    <w:rsid w:val="00751F18"/>
    <w:rsid w:val="0075437E"/>
    <w:rsid w:val="00755532"/>
    <w:rsid w:val="007571C6"/>
    <w:rsid w:val="00764BFF"/>
    <w:rsid w:val="00764DC9"/>
    <w:rsid w:val="00770174"/>
    <w:rsid w:val="0077529D"/>
    <w:rsid w:val="007772A9"/>
    <w:rsid w:val="007773D7"/>
    <w:rsid w:val="00780AC5"/>
    <w:rsid w:val="00787208"/>
    <w:rsid w:val="007879A6"/>
    <w:rsid w:val="00792963"/>
    <w:rsid w:val="00796E58"/>
    <w:rsid w:val="007978FC"/>
    <w:rsid w:val="007A1468"/>
    <w:rsid w:val="007A18FB"/>
    <w:rsid w:val="007A33CB"/>
    <w:rsid w:val="007A493E"/>
    <w:rsid w:val="007A4CF5"/>
    <w:rsid w:val="007B1837"/>
    <w:rsid w:val="007B1E93"/>
    <w:rsid w:val="007C10C2"/>
    <w:rsid w:val="007C14F8"/>
    <w:rsid w:val="007C48A6"/>
    <w:rsid w:val="007D1D25"/>
    <w:rsid w:val="007D6225"/>
    <w:rsid w:val="007E750F"/>
    <w:rsid w:val="007F36A3"/>
    <w:rsid w:val="007F5A32"/>
    <w:rsid w:val="007F5F6E"/>
    <w:rsid w:val="007F7E09"/>
    <w:rsid w:val="008164A3"/>
    <w:rsid w:val="00816F0C"/>
    <w:rsid w:val="008221C0"/>
    <w:rsid w:val="00825492"/>
    <w:rsid w:val="00833975"/>
    <w:rsid w:val="008348DC"/>
    <w:rsid w:val="00834CC2"/>
    <w:rsid w:val="00836D60"/>
    <w:rsid w:val="008429AC"/>
    <w:rsid w:val="008452D5"/>
    <w:rsid w:val="008503A5"/>
    <w:rsid w:val="00851919"/>
    <w:rsid w:val="0085219D"/>
    <w:rsid w:val="008527AA"/>
    <w:rsid w:val="00855F6F"/>
    <w:rsid w:val="00860AF9"/>
    <w:rsid w:val="0086391D"/>
    <w:rsid w:val="00873272"/>
    <w:rsid w:val="00877F32"/>
    <w:rsid w:val="0088159C"/>
    <w:rsid w:val="0088165E"/>
    <w:rsid w:val="0089597E"/>
    <w:rsid w:val="0089601D"/>
    <w:rsid w:val="00897F34"/>
    <w:rsid w:val="008A002C"/>
    <w:rsid w:val="008A1A6E"/>
    <w:rsid w:val="008A2BCF"/>
    <w:rsid w:val="008A7B4F"/>
    <w:rsid w:val="008B0C7B"/>
    <w:rsid w:val="008B245E"/>
    <w:rsid w:val="008B3DEB"/>
    <w:rsid w:val="008B49CD"/>
    <w:rsid w:val="008B50F6"/>
    <w:rsid w:val="008B5192"/>
    <w:rsid w:val="008B6560"/>
    <w:rsid w:val="008B7BF6"/>
    <w:rsid w:val="008C2A98"/>
    <w:rsid w:val="008C6586"/>
    <w:rsid w:val="008C798A"/>
    <w:rsid w:val="008D04EA"/>
    <w:rsid w:val="008D23A9"/>
    <w:rsid w:val="008D61E5"/>
    <w:rsid w:val="008E03B7"/>
    <w:rsid w:val="008E34F6"/>
    <w:rsid w:val="008E4435"/>
    <w:rsid w:val="008E47B9"/>
    <w:rsid w:val="008E5AD6"/>
    <w:rsid w:val="008F097A"/>
    <w:rsid w:val="008F2901"/>
    <w:rsid w:val="008F615D"/>
    <w:rsid w:val="00904CAC"/>
    <w:rsid w:val="00921F6F"/>
    <w:rsid w:val="00927D78"/>
    <w:rsid w:val="00932B06"/>
    <w:rsid w:val="00934269"/>
    <w:rsid w:val="009342BD"/>
    <w:rsid w:val="00937175"/>
    <w:rsid w:val="00942B65"/>
    <w:rsid w:val="00945D90"/>
    <w:rsid w:val="0094626A"/>
    <w:rsid w:val="00950B19"/>
    <w:rsid w:val="00953381"/>
    <w:rsid w:val="00953DFE"/>
    <w:rsid w:val="00954963"/>
    <w:rsid w:val="009576AA"/>
    <w:rsid w:val="0096083E"/>
    <w:rsid w:val="00963049"/>
    <w:rsid w:val="009662AE"/>
    <w:rsid w:val="00966C4C"/>
    <w:rsid w:val="009675A6"/>
    <w:rsid w:val="00967766"/>
    <w:rsid w:val="00970302"/>
    <w:rsid w:val="009717AF"/>
    <w:rsid w:val="00971D4E"/>
    <w:rsid w:val="00972AAC"/>
    <w:rsid w:val="00973FA9"/>
    <w:rsid w:val="00974336"/>
    <w:rsid w:val="0097532B"/>
    <w:rsid w:val="00975655"/>
    <w:rsid w:val="00975F1A"/>
    <w:rsid w:val="00977B59"/>
    <w:rsid w:val="0098389B"/>
    <w:rsid w:val="00984E66"/>
    <w:rsid w:val="00995A01"/>
    <w:rsid w:val="009B6854"/>
    <w:rsid w:val="009C3599"/>
    <w:rsid w:val="009C7765"/>
    <w:rsid w:val="009D6E43"/>
    <w:rsid w:val="009E2836"/>
    <w:rsid w:val="009E5156"/>
    <w:rsid w:val="009F142B"/>
    <w:rsid w:val="009F1955"/>
    <w:rsid w:val="009F22E9"/>
    <w:rsid w:val="00A046CB"/>
    <w:rsid w:val="00A10E0A"/>
    <w:rsid w:val="00A15F04"/>
    <w:rsid w:val="00A1659F"/>
    <w:rsid w:val="00A16D3D"/>
    <w:rsid w:val="00A212F7"/>
    <w:rsid w:val="00A26C16"/>
    <w:rsid w:val="00A31A87"/>
    <w:rsid w:val="00A31C27"/>
    <w:rsid w:val="00A34119"/>
    <w:rsid w:val="00A35946"/>
    <w:rsid w:val="00A37652"/>
    <w:rsid w:val="00A37A7B"/>
    <w:rsid w:val="00A402D6"/>
    <w:rsid w:val="00A467CD"/>
    <w:rsid w:val="00A5026D"/>
    <w:rsid w:val="00A52C61"/>
    <w:rsid w:val="00A54E41"/>
    <w:rsid w:val="00A622D4"/>
    <w:rsid w:val="00A627D8"/>
    <w:rsid w:val="00A65BCC"/>
    <w:rsid w:val="00A66DB2"/>
    <w:rsid w:val="00A674CF"/>
    <w:rsid w:val="00A70722"/>
    <w:rsid w:val="00A70982"/>
    <w:rsid w:val="00A76168"/>
    <w:rsid w:val="00A8147D"/>
    <w:rsid w:val="00A83C14"/>
    <w:rsid w:val="00A848D2"/>
    <w:rsid w:val="00A85A1A"/>
    <w:rsid w:val="00A86AF6"/>
    <w:rsid w:val="00A948FE"/>
    <w:rsid w:val="00A95A25"/>
    <w:rsid w:val="00A9655F"/>
    <w:rsid w:val="00A9663F"/>
    <w:rsid w:val="00A9737D"/>
    <w:rsid w:val="00A9780E"/>
    <w:rsid w:val="00AA66DE"/>
    <w:rsid w:val="00AB1AC8"/>
    <w:rsid w:val="00AC109C"/>
    <w:rsid w:val="00AC380D"/>
    <w:rsid w:val="00AC4294"/>
    <w:rsid w:val="00AD02D8"/>
    <w:rsid w:val="00AD5A49"/>
    <w:rsid w:val="00AE2037"/>
    <w:rsid w:val="00AF42BC"/>
    <w:rsid w:val="00AF5902"/>
    <w:rsid w:val="00AF7EC6"/>
    <w:rsid w:val="00B02CBE"/>
    <w:rsid w:val="00B04BE9"/>
    <w:rsid w:val="00B140B1"/>
    <w:rsid w:val="00B178E7"/>
    <w:rsid w:val="00B21743"/>
    <w:rsid w:val="00B228B3"/>
    <w:rsid w:val="00B33A67"/>
    <w:rsid w:val="00B3400A"/>
    <w:rsid w:val="00B36BB7"/>
    <w:rsid w:val="00B400A4"/>
    <w:rsid w:val="00B406BF"/>
    <w:rsid w:val="00B4547A"/>
    <w:rsid w:val="00B4698C"/>
    <w:rsid w:val="00B478F8"/>
    <w:rsid w:val="00B53590"/>
    <w:rsid w:val="00B53630"/>
    <w:rsid w:val="00B606AE"/>
    <w:rsid w:val="00B60C60"/>
    <w:rsid w:val="00B636F6"/>
    <w:rsid w:val="00B64977"/>
    <w:rsid w:val="00B665E4"/>
    <w:rsid w:val="00B66BF7"/>
    <w:rsid w:val="00B73AAA"/>
    <w:rsid w:val="00B749DA"/>
    <w:rsid w:val="00B82FE3"/>
    <w:rsid w:val="00B848AC"/>
    <w:rsid w:val="00B94E82"/>
    <w:rsid w:val="00B94F08"/>
    <w:rsid w:val="00BA3CEA"/>
    <w:rsid w:val="00BA3EC9"/>
    <w:rsid w:val="00BB25B0"/>
    <w:rsid w:val="00BC0808"/>
    <w:rsid w:val="00BC31B4"/>
    <w:rsid w:val="00BC6512"/>
    <w:rsid w:val="00BD1D58"/>
    <w:rsid w:val="00BD2FBF"/>
    <w:rsid w:val="00BD55B2"/>
    <w:rsid w:val="00BD7AD7"/>
    <w:rsid w:val="00BE019C"/>
    <w:rsid w:val="00BE1D64"/>
    <w:rsid w:val="00BE34F9"/>
    <w:rsid w:val="00BE78E0"/>
    <w:rsid w:val="00BE7B46"/>
    <w:rsid w:val="00BF0F1B"/>
    <w:rsid w:val="00BF14C6"/>
    <w:rsid w:val="00BF3AC9"/>
    <w:rsid w:val="00C0714C"/>
    <w:rsid w:val="00C072A2"/>
    <w:rsid w:val="00C15851"/>
    <w:rsid w:val="00C22030"/>
    <w:rsid w:val="00C23B77"/>
    <w:rsid w:val="00C246DF"/>
    <w:rsid w:val="00C24CFB"/>
    <w:rsid w:val="00C371CE"/>
    <w:rsid w:val="00C40BE9"/>
    <w:rsid w:val="00C4174A"/>
    <w:rsid w:val="00C446B6"/>
    <w:rsid w:val="00C44729"/>
    <w:rsid w:val="00C463E3"/>
    <w:rsid w:val="00C51512"/>
    <w:rsid w:val="00C51867"/>
    <w:rsid w:val="00C560CC"/>
    <w:rsid w:val="00C71534"/>
    <w:rsid w:val="00C71E51"/>
    <w:rsid w:val="00C7375C"/>
    <w:rsid w:val="00C749B1"/>
    <w:rsid w:val="00C77AF4"/>
    <w:rsid w:val="00C81EBA"/>
    <w:rsid w:val="00C81FE3"/>
    <w:rsid w:val="00C84208"/>
    <w:rsid w:val="00C86AAC"/>
    <w:rsid w:val="00C92D29"/>
    <w:rsid w:val="00C932CB"/>
    <w:rsid w:val="00C953A6"/>
    <w:rsid w:val="00C9624B"/>
    <w:rsid w:val="00CA0A61"/>
    <w:rsid w:val="00CA1FEE"/>
    <w:rsid w:val="00CA5F05"/>
    <w:rsid w:val="00CA61AF"/>
    <w:rsid w:val="00CB1219"/>
    <w:rsid w:val="00CB1F37"/>
    <w:rsid w:val="00CB3230"/>
    <w:rsid w:val="00CC5BB6"/>
    <w:rsid w:val="00CD35AA"/>
    <w:rsid w:val="00CD39C1"/>
    <w:rsid w:val="00CD4477"/>
    <w:rsid w:val="00CD69FD"/>
    <w:rsid w:val="00CE028B"/>
    <w:rsid w:val="00CE0569"/>
    <w:rsid w:val="00CE470C"/>
    <w:rsid w:val="00CF1556"/>
    <w:rsid w:val="00CF6BED"/>
    <w:rsid w:val="00CF7C01"/>
    <w:rsid w:val="00D03EB6"/>
    <w:rsid w:val="00D0481A"/>
    <w:rsid w:val="00D0727F"/>
    <w:rsid w:val="00D171B5"/>
    <w:rsid w:val="00D20D56"/>
    <w:rsid w:val="00D277A2"/>
    <w:rsid w:val="00D32989"/>
    <w:rsid w:val="00D33CC3"/>
    <w:rsid w:val="00D340A3"/>
    <w:rsid w:val="00D35653"/>
    <w:rsid w:val="00D37AC3"/>
    <w:rsid w:val="00D37EF1"/>
    <w:rsid w:val="00D53C70"/>
    <w:rsid w:val="00D546E8"/>
    <w:rsid w:val="00D61D68"/>
    <w:rsid w:val="00D624EC"/>
    <w:rsid w:val="00D70BE0"/>
    <w:rsid w:val="00D74D59"/>
    <w:rsid w:val="00D80641"/>
    <w:rsid w:val="00D86F84"/>
    <w:rsid w:val="00D87D7F"/>
    <w:rsid w:val="00D92367"/>
    <w:rsid w:val="00D94FF6"/>
    <w:rsid w:val="00D96EA2"/>
    <w:rsid w:val="00DA467D"/>
    <w:rsid w:val="00DB35F0"/>
    <w:rsid w:val="00DB62BF"/>
    <w:rsid w:val="00DC0051"/>
    <w:rsid w:val="00DC02DE"/>
    <w:rsid w:val="00DC29B7"/>
    <w:rsid w:val="00DD59AB"/>
    <w:rsid w:val="00DD64D6"/>
    <w:rsid w:val="00DE6D77"/>
    <w:rsid w:val="00DF10C6"/>
    <w:rsid w:val="00DF2F2E"/>
    <w:rsid w:val="00DF6416"/>
    <w:rsid w:val="00E02479"/>
    <w:rsid w:val="00E06946"/>
    <w:rsid w:val="00E069C0"/>
    <w:rsid w:val="00E173F7"/>
    <w:rsid w:val="00E20A92"/>
    <w:rsid w:val="00E25C1A"/>
    <w:rsid w:val="00E2745B"/>
    <w:rsid w:val="00E331A4"/>
    <w:rsid w:val="00E345FA"/>
    <w:rsid w:val="00E37791"/>
    <w:rsid w:val="00E457B5"/>
    <w:rsid w:val="00E6001A"/>
    <w:rsid w:val="00E73776"/>
    <w:rsid w:val="00E745D8"/>
    <w:rsid w:val="00E74742"/>
    <w:rsid w:val="00E7534F"/>
    <w:rsid w:val="00E766A2"/>
    <w:rsid w:val="00E82A8F"/>
    <w:rsid w:val="00E833E3"/>
    <w:rsid w:val="00E8475E"/>
    <w:rsid w:val="00E85222"/>
    <w:rsid w:val="00E87895"/>
    <w:rsid w:val="00E92D66"/>
    <w:rsid w:val="00E97086"/>
    <w:rsid w:val="00EA3159"/>
    <w:rsid w:val="00EA32B6"/>
    <w:rsid w:val="00EA56C0"/>
    <w:rsid w:val="00EA7005"/>
    <w:rsid w:val="00EA7089"/>
    <w:rsid w:val="00EB07DA"/>
    <w:rsid w:val="00EB2D72"/>
    <w:rsid w:val="00EB42B3"/>
    <w:rsid w:val="00EB4E5B"/>
    <w:rsid w:val="00EC1C8B"/>
    <w:rsid w:val="00ED1295"/>
    <w:rsid w:val="00ED1CBE"/>
    <w:rsid w:val="00ED6DAE"/>
    <w:rsid w:val="00EE0689"/>
    <w:rsid w:val="00EE0900"/>
    <w:rsid w:val="00EE3A7A"/>
    <w:rsid w:val="00EE54A3"/>
    <w:rsid w:val="00EE5F40"/>
    <w:rsid w:val="00EF3F5D"/>
    <w:rsid w:val="00EF5BF3"/>
    <w:rsid w:val="00F10428"/>
    <w:rsid w:val="00F106FA"/>
    <w:rsid w:val="00F126C8"/>
    <w:rsid w:val="00F13F3C"/>
    <w:rsid w:val="00F1510D"/>
    <w:rsid w:val="00F158A4"/>
    <w:rsid w:val="00F16F9D"/>
    <w:rsid w:val="00F204A3"/>
    <w:rsid w:val="00F20C36"/>
    <w:rsid w:val="00F211A5"/>
    <w:rsid w:val="00F22810"/>
    <w:rsid w:val="00F24958"/>
    <w:rsid w:val="00F31115"/>
    <w:rsid w:val="00F352D7"/>
    <w:rsid w:val="00F35D60"/>
    <w:rsid w:val="00F36856"/>
    <w:rsid w:val="00F40604"/>
    <w:rsid w:val="00F409DA"/>
    <w:rsid w:val="00F40D99"/>
    <w:rsid w:val="00F429B0"/>
    <w:rsid w:val="00F51DFD"/>
    <w:rsid w:val="00F52376"/>
    <w:rsid w:val="00F52ED0"/>
    <w:rsid w:val="00F5429C"/>
    <w:rsid w:val="00F60358"/>
    <w:rsid w:val="00F60840"/>
    <w:rsid w:val="00F63662"/>
    <w:rsid w:val="00F649FF"/>
    <w:rsid w:val="00F66282"/>
    <w:rsid w:val="00F67E48"/>
    <w:rsid w:val="00F7175D"/>
    <w:rsid w:val="00F91B45"/>
    <w:rsid w:val="00F94E9E"/>
    <w:rsid w:val="00FA14DB"/>
    <w:rsid w:val="00FA3784"/>
    <w:rsid w:val="00FA618F"/>
    <w:rsid w:val="00FB460A"/>
    <w:rsid w:val="00FB490A"/>
    <w:rsid w:val="00FB68E8"/>
    <w:rsid w:val="00FC10C0"/>
    <w:rsid w:val="00FC341A"/>
    <w:rsid w:val="00FD1EE7"/>
    <w:rsid w:val="00FD56D7"/>
    <w:rsid w:val="00FD6F1D"/>
    <w:rsid w:val="00FE2382"/>
    <w:rsid w:val="00FE3A43"/>
    <w:rsid w:val="00FE4593"/>
    <w:rsid w:val="00FE5105"/>
    <w:rsid w:val="00FF5F28"/>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1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2B"/>
  </w:style>
  <w:style w:type="paragraph" w:styleId="Heading1">
    <w:name w:val="heading 1"/>
    <w:basedOn w:val="Normal"/>
    <w:next w:val="Normal"/>
    <w:link w:val="Heading1Char"/>
    <w:uiPriority w:val="9"/>
    <w:qFormat/>
    <w:rsid w:val="00515ECD"/>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515ECD"/>
    <w:pPr>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515ECD"/>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515ECD"/>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15ECD"/>
    <w:rPr>
      <w:rFonts w:ascii="Times New Roman" w:eastAsiaTheme="majorEastAsia" w:hAnsi="Times New Roman" w:cstheme="majorBidi"/>
      <w:spacing w:val="5"/>
      <w:sz w:val="52"/>
      <w:szCs w:val="52"/>
    </w:rPr>
  </w:style>
  <w:style w:type="paragraph" w:styleId="Subtitle">
    <w:name w:val="Subtitle"/>
    <w:basedOn w:val="Normal"/>
    <w:next w:val="Normal"/>
    <w:link w:val="SubtitleChar"/>
    <w:uiPriority w:val="11"/>
    <w:qFormat/>
    <w:rsid w:val="00515EC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15ECD"/>
    <w:rPr>
      <w:rFonts w:ascii="Times New Roman" w:eastAsiaTheme="majorEastAsia" w:hAnsi="Times New Roman" w:cstheme="majorBidi"/>
      <w:i/>
      <w:iCs/>
      <w:spacing w:val="13"/>
      <w:sz w:val="24"/>
      <w:szCs w:val="24"/>
    </w:rPr>
  </w:style>
  <w:style w:type="table" w:styleId="TableGrid">
    <w:name w:val="Table Grid"/>
    <w:basedOn w:val="TableNormal"/>
    <w:uiPriority w:val="59"/>
    <w:rsid w:val="00FB68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1">
    <w:name w:val="paragraph_style_1"/>
    <w:basedOn w:val="Normal"/>
    <w:rsid w:val="00087931"/>
    <w:pPr>
      <w:spacing w:before="100" w:beforeAutospacing="1" w:after="100" w:afterAutospacing="1"/>
    </w:pPr>
    <w:rPr>
      <w:rFonts w:eastAsia="Times New Roman" w:cs="Times New Roman"/>
      <w:sz w:val="24"/>
      <w:szCs w:val="24"/>
    </w:rPr>
  </w:style>
  <w:style w:type="character" w:customStyle="1" w:styleId="style1">
    <w:name w:val="style_1"/>
    <w:basedOn w:val="DefaultParagraphFont"/>
    <w:rsid w:val="00087931"/>
  </w:style>
  <w:style w:type="character" w:customStyle="1" w:styleId="style2">
    <w:name w:val="style_2"/>
    <w:basedOn w:val="DefaultParagraphFont"/>
    <w:rsid w:val="00087931"/>
  </w:style>
  <w:style w:type="character" w:styleId="Hyperlink">
    <w:name w:val="Hyperlink"/>
    <w:basedOn w:val="DefaultParagraphFont"/>
    <w:uiPriority w:val="99"/>
    <w:unhideWhenUsed/>
    <w:rsid w:val="00087931"/>
    <w:rPr>
      <w:color w:val="0000FF"/>
      <w:u w:val="single"/>
    </w:rPr>
  </w:style>
  <w:style w:type="character" w:styleId="Emphasis">
    <w:name w:val="Emphasis"/>
    <w:basedOn w:val="DefaultParagraphFont"/>
    <w:uiPriority w:val="20"/>
    <w:qFormat/>
    <w:rsid w:val="00B848AC"/>
    <w:rPr>
      <w:i/>
      <w:iCs/>
    </w:rPr>
  </w:style>
  <w:style w:type="paragraph" w:styleId="NormalWeb">
    <w:name w:val="Normal (Web)"/>
    <w:basedOn w:val="Normal"/>
    <w:uiPriority w:val="99"/>
    <w:unhideWhenUsed/>
    <w:rsid w:val="00B848AC"/>
    <w:pPr>
      <w:spacing w:before="100" w:beforeAutospacing="1" w:after="100" w:afterAutospacing="1"/>
    </w:pPr>
    <w:rPr>
      <w:rFonts w:eastAsia="Times New Roman" w:cs="Times New Roman"/>
      <w:sz w:val="24"/>
      <w:szCs w:val="24"/>
    </w:rPr>
  </w:style>
  <w:style w:type="character" w:styleId="FollowedHyperlink">
    <w:name w:val="FollowedHyperlink"/>
    <w:basedOn w:val="DefaultParagraphFont"/>
    <w:uiPriority w:val="99"/>
    <w:semiHidden/>
    <w:unhideWhenUsed/>
    <w:rsid w:val="00036F11"/>
    <w:rPr>
      <w:color w:val="800080" w:themeColor="followedHyperlink"/>
      <w:u w:val="single"/>
    </w:rPr>
  </w:style>
  <w:style w:type="paragraph" w:styleId="Header">
    <w:name w:val="header"/>
    <w:basedOn w:val="Normal"/>
    <w:link w:val="HeaderChar"/>
    <w:uiPriority w:val="99"/>
    <w:semiHidden/>
    <w:unhideWhenUsed/>
    <w:rsid w:val="007F5F6E"/>
    <w:pPr>
      <w:tabs>
        <w:tab w:val="center" w:pos="4680"/>
        <w:tab w:val="right" w:pos="9360"/>
      </w:tabs>
    </w:pPr>
  </w:style>
  <w:style w:type="character" w:customStyle="1" w:styleId="HeaderChar">
    <w:name w:val="Header Char"/>
    <w:basedOn w:val="DefaultParagraphFont"/>
    <w:link w:val="Header"/>
    <w:uiPriority w:val="99"/>
    <w:semiHidden/>
    <w:rsid w:val="007F5F6E"/>
  </w:style>
  <w:style w:type="paragraph" w:styleId="Footer">
    <w:name w:val="footer"/>
    <w:basedOn w:val="Normal"/>
    <w:link w:val="FooterChar"/>
    <w:uiPriority w:val="99"/>
    <w:unhideWhenUsed/>
    <w:rsid w:val="007F5F6E"/>
    <w:pPr>
      <w:tabs>
        <w:tab w:val="center" w:pos="4680"/>
        <w:tab w:val="right" w:pos="9360"/>
      </w:tabs>
    </w:pPr>
  </w:style>
  <w:style w:type="character" w:customStyle="1" w:styleId="FooterChar">
    <w:name w:val="Footer Char"/>
    <w:basedOn w:val="DefaultParagraphFont"/>
    <w:link w:val="Footer"/>
    <w:uiPriority w:val="99"/>
    <w:rsid w:val="007F5F6E"/>
  </w:style>
  <w:style w:type="paragraph" w:styleId="BalloonText">
    <w:name w:val="Balloon Text"/>
    <w:basedOn w:val="Normal"/>
    <w:link w:val="BalloonTextChar"/>
    <w:uiPriority w:val="99"/>
    <w:semiHidden/>
    <w:unhideWhenUsed/>
    <w:rsid w:val="000E2EB9"/>
    <w:rPr>
      <w:rFonts w:ascii="Tahoma" w:hAnsi="Tahoma" w:cs="Tahoma"/>
      <w:sz w:val="16"/>
      <w:szCs w:val="16"/>
    </w:rPr>
  </w:style>
  <w:style w:type="character" w:customStyle="1" w:styleId="BalloonTextChar">
    <w:name w:val="Balloon Text Char"/>
    <w:basedOn w:val="DefaultParagraphFont"/>
    <w:link w:val="BalloonText"/>
    <w:uiPriority w:val="99"/>
    <w:semiHidden/>
    <w:rsid w:val="000E2EB9"/>
    <w:rPr>
      <w:rFonts w:ascii="Tahoma" w:hAnsi="Tahoma" w:cs="Tahoma"/>
      <w:sz w:val="16"/>
      <w:szCs w:val="16"/>
    </w:rPr>
  </w:style>
  <w:style w:type="paragraph" w:styleId="ListParagraph">
    <w:name w:val="List Paragraph"/>
    <w:basedOn w:val="Normal"/>
    <w:uiPriority w:val="34"/>
    <w:qFormat/>
    <w:rsid w:val="005606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958">
      <w:bodyDiv w:val="1"/>
      <w:marLeft w:val="0"/>
      <w:marRight w:val="0"/>
      <w:marTop w:val="0"/>
      <w:marBottom w:val="0"/>
      <w:divBdr>
        <w:top w:val="none" w:sz="0" w:space="0" w:color="auto"/>
        <w:left w:val="none" w:sz="0" w:space="0" w:color="auto"/>
        <w:bottom w:val="none" w:sz="0" w:space="0" w:color="auto"/>
        <w:right w:val="none" w:sz="0" w:space="0" w:color="auto"/>
      </w:divBdr>
    </w:div>
    <w:div w:id="217252199">
      <w:bodyDiv w:val="1"/>
      <w:marLeft w:val="0"/>
      <w:marRight w:val="0"/>
      <w:marTop w:val="0"/>
      <w:marBottom w:val="0"/>
      <w:divBdr>
        <w:top w:val="none" w:sz="0" w:space="0" w:color="auto"/>
        <w:left w:val="none" w:sz="0" w:space="0" w:color="auto"/>
        <w:bottom w:val="none" w:sz="0" w:space="0" w:color="auto"/>
        <w:right w:val="none" w:sz="0" w:space="0" w:color="auto"/>
      </w:divBdr>
    </w:div>
    <w:div w:id="271061895">
      <w:bodyDiv w:val="1"/>
      <w:marLeft w:val="0"/>
      <w:marRight w:val="0"/>
      <w:marTop w:val="0"/>
      <w:marBottom w:val="0"/>
      <w:divBdr>
        <w:top w:val="none" w:sz="0" w:space="0" w:color="auto"/>
        <w:left w:val="none" w:sz="0" w:space="0" w:color="auto"/>
        <w:bottom w:val="none" w:sz="0" w:space="0" w:color="auto"/>
        <w:right w:val="none" w:sz="0" w:space="0" w:color="auto"/>
      </w:divBdr>
    </w:div>
    <w:div w:id="448086639">
      <w:bodyDiv w:val="1"/>
      <w:marLeft w:val="0"/>
      <w:marRight w:val="0"/>
      <w:marTop w:val="0"/>
      <w:marBottom w:val="0"/>
      <w:divBdr>
        <w:top w:val="none" w:sz="0" w:space="0" w:color="auto"/>
        <w:left w:val="none" w:sz="0" w:space="0" w:color="auto"/>
        <w:bottom w:val="none" w:sz="0" w:space="0" w:color="auto"/>
        <w:right w:val="none" w:sz="0" w:space="0" w:color="auto"/>
      </w:divBdr>
    </w:div>
    <w:div w:id="8772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5E3F-84AD-404F-89B6-EED2B10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96</Words>
  <Characters>625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eler</dc:creator>
  <cp:lastModifiedBy>Leo Feler</cp:lastModifiedBy>
  <cp:revision>10</cp:revision>
  <cp:lastPrinted>2010-08-26T17:23:00Z</cp:lastPrinted>
  <dcterms:created xsi:type="dcterms:W3CDTF">2011-03-05T16:34:00Z</dcterms:created>
  <dcterms:modified xsi:type="dcterms:W3CDTF">2016-01-25T14:50:00Z</dcterms:modified>
</cp:coreProperties>
</file>